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E" w:rsidRDefault="0045075E">
      <w:pPr>
        <w:ind w:left="220" w:right="220"/>
        <w:rPr>
          <w:rFonts w:ascii="Arial" w:eastAsia="Arial" w:hAnsi="Arial" w:cs="Arial"/>
        </w:rPr>
      </w:pPr>
    </w:p>
    <w:p w:rsidR="0045075E" w:rsidRDefault="0045075E">
      <w:pPr>
        <w:ind w:left="220" w:right="220"/>
        <w:jc w:val="center"/>
        <w:rPr>
          <w:rFonts w:ascii="Arial" w:eastAsia="Arial" w:hAnsi="Arial" w:cs="Arial"/>
          <w:sz w:val="52"/>
          <w:szCs w:val="52"/>
        </w:rPr>
      </w:pPr>
    </w:p>
    <w:p w:rsidR="0045075E" w:rsidRDefault="0045075E">
      <w:pPr>
        <w:ind w:left="220" w:right="220"/>
        <w:jc w:val="center"/>
        <w:rPr>
          <w:rFonts w:ascii="Arial" w:eastAsia="Arial" w:hAnsi="Arial" w:cs="Arial"/>
          <w:sz w:val="52"/>
          <w:szCs w:val="52"/>
        </w:rPr>
      </w:pPr>
    </w:p>
    <w:p w:rsidR="0045075E" w:rsidRDefault="0041786C">
      <w:pPr>
        <w:ind w:left="220" w:right="2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ftware Requirements Specif</w:t>
      </w:r>
      <w:bookmarkStart w:id="0" w:name="_GoBack"/>
      <w:bookmarkEnd w:id="0"/>
      <w:r>
        <w:rPr>
          <w:b/>
          <w:sz w:val="52"/>
          <w:szCs w:val="52"/>
        </w:rPr>
        <w:t>ication</w:t>
      </w:r>
    </w:p>
    <w:p w:rsidR="0045075E" w:rsidRDefault="0041786C">
      <w:pPr>
        <w:ind w:left="220" w:right="220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or</w:t>
      </w:r>
    </w:p>
    <w:p w:rsidR="0045075E" w:rsidRDefault="0041786C">
      <w:pPr>
        <w:ind w:left="220" w:right="2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MSim</w:t>
      </w:r>
    </w:p>
    <w:p w:rsidR="0045075E" w:rsidRDefault="0041786C">
      <w:pPr>
        <w:ind w:left="220" w:right="220"/>
        <w:jc w:val="center"/>
      </w:pPr>
      <w:r>
        <w:t xml:space="preserve">Version: 1.0 </w:t>
      </w:r>
      <w:r>
        <w:tab/>
        <w:t>Date: 2018/08/06</w:t>
      </w:r>
    </w:p>
    <w:p w:rsidR="0045075E" w:rsidRDefault="0041786C">
      <w:pPr>
        <w:tabs>
          <w:tab w:val="left" w:pos="7875"/>
        </w:tabs>
        <w:ind w:left="220" w:right="2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5075E" w:rsidRDefault="0041786C">
      <w:pPr>
        <w:ind w:left="220" w:right="22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2616871" cy="1480005"/>
            <wp:effectExtent l="0" t="0" r="0" b="0"/>
            <wp:docPr id="4" name="image9.png" descr="C:\Users\MTL\AppData\Local\Microsoft\Windows\INetCacheContent.Word\fu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MTL\AppData\Local\Microsoft\Windows\INetCacheContent.Word\full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871" cy="1480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075E" w:rsidRDefault="0041786C">
      <w:pPr>
        <w:spacing w:after="0"/>
        <w:ind w:left="220" w:right="220"/>
        <w:jc w:val="center"/>
        <w:rPr>
          <w:b/>
        </w:rPr>
      </w:pPr>
      <w:r>
        <w:rPr>
          <w:b/>
        </w:rPr>
        <w:t>Metatechno Lanka Company (Private) Limited.</w:t>
      </w:r>
    </w:p>
    <w:p w:rsidR="0045075E" w:rsidRDefault="0041786C">
      <w:pPr>
        <w:spacing w:after="0"/>
        <w:ind w:left="220" w:right="220"/>
        <w:jc w:val="center"/>
      </w:pPr>
      <w:r>
        <w:t xml:space="preserve">Level 6, "Millennium House", </w:t>
      </w:r>
    </w:p>
    <w:p w:rsidR="0045075E" w:rsidRDefault="0041786C">
      <w:pPr>
        <w:spacing w:after="0"/>
        <w:ind w:left="220" w:right="220"/>
        <w:jc w:val="center"/>
      </w:pPr>
      <w:r>
        <w:t>No: 46/58, Nawam Mawatha,</w:t>
      </w:r>
    </w:p>
    <w:p w:rsidR="0045075E" w:rsidRDefault="0041786C">
      <w:pPr>
        <w:ind w:left="220" w:right="220"/>
        <w:jc w:val="center"/>
      </w:pPr>
      <w:r>
        <w:t xml:space="preserve"> Colombo 02, 00200, Sri Lanka.</w:t>
      </w:r>
    </w:p>
    <w:p w:rsidR="0045075E" w:rsidRDefault="0045075E">
      <w:pPr>
        <w:ind w:left="220" w:right="220"/>
        <w:rPr>
          <w:rFonts w:ascii="Arial" w:eastAsia="Arial" w:hAnsi="Arial" w:cs="Arial"/>
        </w:rPr>
      </w:pPr>
    </w:p>
    <w:p w:rsidR="0045075E" w:rsidRDefault="0045075E" w:rsidP="00975CDC">
      <w:pPr>
        <w:ind w:right="220"/>
        <w:rPr>
          <w:rFonts w:ascii="Arial" w:eastAsia="Arial" w:hAnsi="Arial" w:cs="Arial"/>
        </w:rPr>
        <w:sectPr w:rsidR="0045075E" w:rsidSect="003B6011">
          <w:headerReference w:type="default" r:id="rId9"/>
          <w:footerReference w:type="default" r:id="rId10"/>
          <w:pgSz w:w="11906" w:h="16838" w:code="9"/>
          <w:pgMar w:top="1985" w:right="1701" w:bottom="1701" w:left="1701" w:header="720" w:footer="720" w:gutter="0"/>
          <w:pgNumType w:start="1"/>
          <w:cols w:space="720"/>
          <w:docGrid w:linePitch="326"/>
        </w:sectPr>
      </w:pPr>
    </w:p>
    <w:p w:rsidR="0045075E" w:rsidRDefault="0045075E" w:rsidP="00975CDC">
      <w:pPr>
        <w:ind w:right="220"/>
        <w:rPr>
          <w:rFonts w:ascii="Arial" w:eastAsia="Arial" w:hAnsi="Arial" w:cs="Arial"/>
        </w:rPr>
      </w:pPr>
    </w:p>
    <w:p w:rsidR="0045075E" w:rsidRDefault="00417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00" w:right="20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ocument Control</w:t>
      </w:r>
    </w:p>
    <w:p w:rsidR="0045075E" w:rsidRDefault="00417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20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elease</w:t>
      </w:r>
    </w:p>
    <w:tbl>
      <w:tblPr>
        <w:tblStyle w:val="a"/>
        <w:tblW w:w="93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890"/>
        <w:gridCol w:w="2520"/>
        <w:gridCol w:w="1350"/>
        <w:gridCol w:w="2250"/>
      </w:tblGrid>
      <w:tr w:rsidR="0045075E">
        <w:trPr>
          <w:trHeight w:val="700"/>
        </w:trPr>
        <w:tc>
          <w:tcPr>
            <w:tcW w:w="1350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Date </w:t>
            </w:r>
          </w:p>
        </w:tc>
        <w:tc>
          <w:tcPr>
            <w:tcW w:w="2520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hange Notice</w:t>
            </w:r>
          </w:p>
        </w:tc>
        <w:tc>
          <w:tcPr>
            <w:tcW w:w="1350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ages Affected</w:t>
            </w:r>
          </w:p>
        </w:tc>
        <w:tc>
          <w:tcPr>
            <w:tcW w:w="2250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marks</w:t>
            </w:r>
          </w:p>
        </w:tc>
      </w:tr>
      <w:tr w:rsidR="0045075E">
        <w:trPr>
          <w:trHeight w:val="480"/>
        </w:trPr>
        <w:tc>
          <w:tcPr>
            <w:tcW w:w="1350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 1.0</w:t>
            </w:r>
          </w:p>
        </w:tc>
        <w:tc>
          <w:tcPr>
            <w:tcW w:w="1890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/08/06</w:t>
            </w:r>
          </w:p>
        </w:tc>
        <w:tc>
          <w:tcPr>
            <w:tcW w:w="2520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e New</w:t>
            </w:r>
          </w:p>
        </w:tc>
        <w:tc>
          <w:tcPr>
            <w:tcW w:w="1350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50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Release</w:t>
            </w:r>
          </w:p>
        </w:tc>
      </w:tr>
      <w:tr w:rsidR="0045075E">
        <w:trPr>
          <w:trHeight w:val="480"/>
        </w:trPr>
        <w:tc>
          <w:tcPr>
            <w:tcW w:w="1350" w:type="dxa"/>
            <w:shd w:val="clear" w:color="auto" w:fill="auto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5075E">
        <w:trPr>
          <w:trHeight w:val="480"/>
        </w:trPr>
        <w:tc>
          <w:tcPr>
            <w:tcW w:w="1350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45075E" w:rsidRDefault="00450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200"/>
        <w:rPr>
          <w:color w:val="000000"/>
          <w:sz w:val="21"/>
          <w:szCs w:val="21"/>
        </w:rPr>
      </w:pPr>
    </w:p>
    <w:p w:rsidR="0045075E" w:rsidRDefault="00450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200"/>
        <w:rPr>
          <w:color w:val="000000"/>
          <w:sz w:val="21"/>
          <w:szCs w:val="21"/>
        </w:rPr>
      </w:pPr>
    </w:p>
    <w:p w:rsidR="0045075E" w:rsidRDefault="004178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20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stribution List</w:t>
      </w:r>
    </w:p>
    <w:tbl>
      <w:tblPr>
        <w:tblStyle w:val="a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552"/>
        <w:gridCol w:w="1701"/>
        <w:gridCol w:w="2126"/>
      </w:tblGrid>
      <w:tr w:rsidR="0045075E">
        <w:trPr>
          <w:trHeight w:val="480"/>
        </w:trPr>
        <w:tc>
          <w:tcPr>
            <w:tcW w:w="2943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/Title</w:t>
            </w:r>
          </w:p>
        </w:tc>
        <w:tc>
          <w:tcPr>
            <w:tcW w:w="2552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rganization</w:t>
            </w:r>
          </w:p>
        </w:tc>
        <w:tc>
          <w:tcPr>
            <w:tcW w:w="1701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</w:p>
        </w:tc>
        <w:tc>
          <w:tcPr>
            <w:tcW w:w="2126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ments</w:t>
            </w:r>
          </w:p>
        </w:tc>
      </w:tr>
      <w:tr w:rsidR="0045075E">
        <w:trPr>
          <w:trHeight w:val="480"/>
        </w:trPr>
        <w:tc>
          <w:tcPr>
            <w:tcW w:w="2943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M</w:t>
            </w:r>
          </w:p>
        </w:tc>
        <w:tc>
          <w:tcPr>
            <w:tcW w:w="2552" w:type="dxa"/>
            <w:shd w:val="clear" w:color="auto" w:fill="D9D9D9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TL</w:t>
            </w:r>
          </w:p>
        </w:tc>
        <w:tc>
          <w:tcPr>
            <w:tcW w:w="1701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000000"/>
                <w:sz w:val="21"/>
                <w:szCs w:val="21"/>
              </w:rPr>
            </w:pPr>
          </w:p>
        </w:tc>
      </w:tr>
      <w:tr w:rsidR="0045075E">
        <w:trPr>
          <w:trHeight w:val="480"/>
        </w:trPr>
        <w:tc>
          <w:tcPr>
            <w:tcW w:w="2943" w:type="dxa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2552" w:type="dxa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</w:tr>
      <w:tr w:rsidR="0045075E">
        <w:trPr>
          <w:trHeight w:val="480"/>
        </w:trPr>
        <w:tc>
          <w:tcPr>
            <w:tcW w:w="2943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9D9D9"/>
          </w:tcPr>
          <w:p w:rsidR="0045075E" w:rsidRDefault="00450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0" w:right="200"/>
              <w:jc w:val="left"/>
              <w:rPr>
                <w:color w:val="FF0000"/>
                <w:sz w:val="21"/>
                <w:szCs w:val="21"/>
              </w:rPr>
            </w:pPr>
          </w:p>
        </w:tc>
      </w:tr>
    </w:tbl>
    <w:p w:rsidR="0045075E" w:rsidRDefault="00450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left="200" w:right="200"/>
        <w:rPr>
          <w:color w:val="000000"/>
          <w:sz w:val="21"/>
          <w:szCs w:val="21"/>
        </w:rPr>
      </w:pPr>
    </w:p>
    <w:tbl>
      <w:tblPr>
        <w:tblStyle w:val="a1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7"/>
        <w:gridCol w:w="2731"/>
        <w:gridCol w:w="3827"/>
      </w:tblGrid>
      <w:tr w:rsidR="0045075E">
        <w:trPr>
          <w:trHeight w:val="480"/>
        </w:trPr>
        <w:tc>
          <w:tcPr>
            <w:tcW w:w="2797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pared By</w:t>
            </w:r>
          </w:p>
        </w:tc>
        <w:tc>
          <w:tcPr>
            <w:tcW w:w="2731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iewed By</w:t>
            </w:r>
          </w:p>
        </w:tc>
        <w:tc>
          <w:tcPr>
            <w:tcW w:w="3827" w:type="dxa"/>
            <w:shd w:val="clear" w:color="auto" w:fill="1F3864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ed By</w:t>
            </w:r>
          </w:p>
        </w:tc>
      </w:tr>
      <w:tr w:rsidR="0045075E">
        <w:trPr>
          <w:trHeight w:val="480"/>
        </w:trPr>
        <w:tc>
          <w:tcPr>
            <w:tcW w:w="2797" w:type="dxa"/>
          </w:tcPr>
          <w:p w:rsidR="0045075E" w:rsidRDefault="00417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linda Ushan</w:t>
            </w:r>
          </w:p>
        </w:tc>
        <w:tc>
          <w:tcPr>
            <w:tcW w:w="2731" w:type="dxa"/>
          </w:tcPr>
          <w:p w:rsidR="0045075E" w:rsidRDefault="0045075E" w:rsidP="009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:rsidR="0045075E" w:rsidRDefault="0045075E" w:rsidP="009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0"/>
              <w:jc w:val="center"/>
              <w:rPr>
                <w:color w:val="FF0000"/>
                <w:sz w:val="21"/>
                <w:szCs w:val="21"/>
              </w:rPr>
            </w:pPr>
          </w:p>
        </w:tc>
      </w:tr>
    </w:tbl>
    <w:p w:rsidR="0045075E" w:rsidRDefault="0045075E">
      <w:pPr>
        <w:ind w:right="220"/>
        <w:rPr>
          <w:rFonts w:ascii="Arial" w:eastAsia="Arial" w:hAnsi="Arial" w:cs="Arial"/>
        </w:rPr>
      </w:pPr>
    </w:p>
    <w:p w:rsidR="0045075E" w:rsidRDefault="0045075E">
      <w:pPr>
        <w:ind w:right="220"/>
        <w:rPr>
          <w:rFonts w:ascii="Arial" w:eastAsia="Arial" w:hAnsi="Arial" w:cs="Arial"/>
        </w:rPr>
      </w:pPr>
    </w:p>
    <w:p w:rsidR="0045075E" w:rsidRDefault="0045075E">
      <w:pPr>
        <w:ind w:right="220"/>
        <w:rPr>
          <w:rFonts w:ascii="Arial" w:eastAsia="Arial" w:hAnsi="Arial" w:cs="Arial"/>
        </w:rPr>
      </w:pPr>
    </w:p>
    <w:p w:rsidR="0045075E" w:rsidRDefault="0045075E">
      <w:pPr>
        <w:ind w:right="220"/>
        <w:rPr>
          <w:rFonts w:ascii="Arial" w:eastAsia="Arial" w:hAnsi="Arial" w:cs="Arial"/>
        </w:rPr>
      </w:pPr>
    </w:p>
    <w:p w:rsidR="0045075E" w:rsidRDefault="0045075E">
      <w:pPr>
        <w:ind w:right="220"/>
        <w:rPr>
          <w:rFonts w:ascii="Arial" w:eastAsia="Arial" w:hAnsi="Arial" w:cs="Arial"/>
        </w:rPr>
      </w:pPr>
    </w:p>
    <w:p w:rsidR="00A26ACA" w:rsidRDefault="00A26ACA">
      <w:pPr>
        <w:ind w:right="220"/>
        <w:rPr>
          <w:rFonts w:ascii="Arial" w:eastAsia="Arial" w:hAnsi="Arial" w:cs="Arial"/>
        </w:rPr>
      </w:pPr>
    </w:p>
    <w:p w:rsidR="0045075E" w:rsidRDefault="0041786C" w:rsidP="009651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432"/>
        <w:rPr>
          <w:rFonts w:ascii="Times" w:eastAsia="Times" w:hAnsi="Times" w:cs="Times"/>
          <w:b/>
          <w:color w:val="000000"/>
          <w:sz w:val="32"/>
          <w:szCs w:val="32"/>
        </w:rPr>
      </w:pPr>
      <w:bookmarkStart w:id="1" w:name="_gjdgxs" w:colFirst="0" w:colLast="0"/>
      <w:bookmarkEnd w:id="1"/>
      <w:r>
        <w:rPr>
          <w:rFonts w:ascii="Times" w:eastAsia="Times" w:hAnsi="Times" w:cs="Times"/>
          <w:b/>
          <w:color w:val="000000"/>
          <w:sz w:val="32"/>
          <w:szCs w:val="32"/>
        </w:rPr>
        <w:lastRenderedPageBreak/>
        <w:t xml:space="preserve">Table of Contents </w:t>
      </w:r>
    </w:p>
    <w:p w:rsidR="0045075E" w:rsidRDefault="0045075E"/>
    <w:sdt>
      <w:sdtPr>
        <w:id w:val="251556679"/>
        <w:docPartObj>
          <w:docPartGallery w:val="Table of Contents"/>
          <w:docPartUnique/>
        </w:docPartObj>
      </w:sdtPr>
      <w:sdtEndPr/>
      <w:sdtContent>
        <w:p w:rsidR="006C77A5" w:rsidRDefault="0041786C">
          <w:pPr>
            <w:pStyle w:val="TO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479199" w:history="1">
            <w:r w:rsidR="006C77A5" w:rsidRPr="00C66272">
              <w:rPr>
                <w:rStyle w:val="Hyperlink"/>
                <w:noProof/>
              </w:rPr>
              <w:t>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Introduction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9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0" w:history="1">
            <w:r w:rsidR="006C77A5" w:rsidRPr="00C66272">
              <w:rPr>
                <w:rStyle w:val="Hyperlink"/>
                <w:noProof/>
              </w:rPr>
              <w:t>1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Purpose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0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1" w:history="1">
            <w:r w:rsidR="006C77A5" w:rsidRPr="00C66272">
              <w:rPr>
                <w:rStyle w:val="Hyperlink"/>
                <w:noProof/>
              </w:rPr>
              <w:t>1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Intended Audience and Reading Suggestion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1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2" w:history="1">
            <w:r w:rsidR="006C77A5" w:rsidRPr="00C66272">
              <w:rPr>
                <w:rStyle w:val="Hyperlink"/>
                <w:noProof/>
              </w:rPr>
              <w:t>1.3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Product Scope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2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1"/>
            <w:tabs>
              <w:tab w:val="left" w:pos="4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3" w:history="1">
            <w:r w:rsidR="006C77A5" w:rsidRPr="00C66272">
              <w:rPr>
                <w:rStyle w:val="Hyperlink"/>
                <w:noProof/>
              </w:rPr>
              <w:t>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Module ATMSim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3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4" w:history="1">
            <w:r w:rsidR="006C77A5" w:rsidRPr="00C66272">
              <w:rPr>
                <w:rStyle w:val="Hyperlink"/>
                <w:noProof/>
              </w:rPr>
              <w:t>2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Overall Description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4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5" w:history="1">
            <w:r w:rsidR="006C77A5" w:rsidRPr="00C66272">
              <w:rPr>
                <w:rStyle w:val="Hyperlink"/>
                <w:noProof/>
              </w:rPr>
              <w:t>2.1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Product Perspective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5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6" w:history="1">
            <w:r w:rsidR="006C77A5" w:rsidRPr="00C66272">
              <w:rPr>
                <w:rStyle w:val="Hyperlink"/>
                <w:noProof/>
              </w:rPr>
              <w:t>2.1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Product Function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6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7" w:history="1">
            <w:r w:rsidR="006C77A5" w:rsidRPr="00C66272">
              <w:rPr>
                <w:rStyle w:val="Hyperlink"/>
                <w:noProof/>
              </w:rPr>
              <w:t>2.1.3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User Classes and Characteristic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7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8" w:history="1">
            <w:r w:rsidR="006C77A5" w:rsidRPr="00C66272">
              <w:rPr>
                <w:rStyle w:val="Hyperlink"/>
                <w:noProof/>
              </w:rPr>
              <w:t>2.1.4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Operating Environment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8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09" w:history="1">
            <w:r w:rsidR="006C77A5" w:rsidRPr="00C66272">
              <w:rPr>
                <w:rStyle w:val="Hyperlink"/>
                <w:noProof/>
              </w:rPr>
              <w:t>2.1.5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Design and Implementation Constrai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09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0" w:history="1">
            <w:r w:rsidR="006C77A5" w:rsidRPr="00C66272">
              <w:rPr>
                <w:rStyle w:val="Hyperlink"/>
                <w:noProof/>
              </w:rPr>
              <w:t>2.1.6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User Documentation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0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1" w:history="1">
            <w:r w:rsidR="006C77A5" w:rsidRPr="00C66272">
              <w:rPr>
                <w:rStyle w:val="Hyperlink"/>
                <w:noProof/>
              </w:rPr>
              <w:t>2.1.7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Assumptions and Dependencie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1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2" w:history="1">
            <w:r w:rsidR="006C77A5" w:rsidRPr="00C66272">
              <w:rPr>
                <w:rStyle w:val="Hyperlink"/>
                <w:noProof/>
              </w:rPr>
              <w:t>2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External Interface Requireme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2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3" w:history="1">
            <w:r w:rsidR="006C77A5" w:rsidRPr="00C66272">
              <w:rPr>
                <w:rStyle w:val="Hyperlink"/>
                <w:noProof/>
              </w:rPr>
              <w:t>2.2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User Interface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3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4" w:history="1">
            <w:r w:rsidR="006C77A5" w:rsidRPr="00C66272">
              <w:rPr>
                <w:rStyle w:val="Hyperlink"/>
                <w:noProof/>
              </w:rPr>
              <w:t>2.3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System Feature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4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5" w:history="1">
            <w:r w:rsidR="006C77A5" w:rsidRPr="00C66272">
              <w:rPr>
                <w:rStyle w:val="Hyperlink"/>
                <w:noProof/>
              </w:rPr>
              <w:t>2.3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ATM Simulator - Login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5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4"/>
            <w:tabs>
              <w:tab w:val="left" w:pos="17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6" w:history="1">
            <w:r w:rsidR="006C77A5" w:rsidRPr="00C66272">
              <w:rPr>
                <w:rStyle w:val="Hyperlink"/>
                <w:noProof/>
              </w:rPr>
              <w:t>2.3.1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Description and Priority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6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4"/>
            <w:tabs>
              <w:tab w:val="left" w:pos="17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7" w:history="1">
            <w:r w:rsidR="006C77A5" w:rsidRPr="00C66272">
              <w:rPr>
                <w:rStyle w:val="Hyperlink"/>
                <w:noProof/>
              </w:rPr>
              <w:t>2.3.1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Functional Requireme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7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8" w:history="1">
            <w:r w:rsidR="006C77A5" w:rsidRPr="00C66272">
              <w:rPr>
                <w:rStyle w:val="Hyperlink"/>
                <w:noProof/>
              </w:rPr>
              <w:t>2.3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ATMSim - Balance Inquiry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8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19" w:history="1">
            <w:r w:rsidR="006C77A5" w:rsidRPr="00C66272">
              <w:rPr>
                <w:rStyle w:val="Hyperlink"/>
                <w:noProof/>
              </w:rPr>
              <w:t>2.3.3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ATMSim - Cash Withdrawal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19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0" w:history="1">
            <w:r w:rsidR="006C77A5" w:rsidRPr="00C66272">
              <w:rPr>
                <w:rStyle w:val="Hyperlink"/>
                <w:noProof/>
              </w:rPr>
              <w:t>2.3.4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ATMSim - Transfer Money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0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1" w:history="1">
            <w:r w:rsidR="006C77A5" w:rsidRPr="00C66272">
              <w:rPr>
                <w:rStyle w:val="Hyperlink"/>
                <w:noProof/>
              </w:rPr>
              <w:t>2.4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Other Nonfunctional Requireme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1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2" w:history="1">
            <w:r w:rsidR="006C77A5" w:rsidRPr="00C66272">
              <w:rPr>
                <w:rStyle w:val="Hyperlink"/>
                <w:noProof/>
              </w:rPr>
              <w:t>2.4.1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Performance Requireme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2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3" w:history="1">
            <w:r w:rsidR="006C77A5" w:rsidRPr="00C66272">
              <w:rPr>
                <w:rStyle w:val="Hyperlink"/>
                <w:noProof/>
              </w:rPr>
              <w:t>2.4.2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Security Requirement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3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4" w:history="1">
            <w:r w:rsidR="006C77A5" w:rsidRPr="00C66272">
              <w:rPr>
                <w:rStyle w:val="Hyperlink"/>
                <w:noProof/>
              </w:rPr>
              <w:t>2.4.3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Software Quality Attribute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4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479225" w:history="1">
            <w:r w:rsidR="006C77A5" w:rsidRPr="00C66272">
              <w:rPr>
                <w:rStyle w:val="Hyperlink"/>
                <w:noProof/>
              </w:rPr>
              <w:t>2.4.4</w:t>
            </w:r>
            <w:r w:rsidR="006C7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77A5" w:rsidRPr="00C66272">
              <w:rPr>
                <w:rStyle w:val="Hyperlink"/>
                <w:noProof/>
              </w:rPr>
              <w:t>Business Rules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225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45075E" w:rsidRDefault="0041786C">
          <w:r>
            <w:fldChar w:fldCharType="end"/>
          </w:r>
        </w:p>
      </w:sdtContent>
    </w:sdt>
    <w:p w:rsidR="0045075E" w:rsidRDefault="0041786C">
      <w:pPr>
        <w:spacing w:line="259" w:lineRule="auto"/>
        <w:jc w:val="left"/>
        <w:rPr>
          <w:rFonts w:ascii="Times" w:eastAsia="Times" w:hAnsi="Times" w:cs="Times"/>
          <w:b/>
          <w:sz w:val="32"/>
          <w:szCs w:val="32"/>
        </w:rPr>
      </w:pPr>
      <w:r>
        <w:br w:type="page"/>
      </w:r>
    </w:p>
    <w:p w:rsidR="0045075E" w:rsidRDefault="0041786C" w:rsidP="009651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432"/>
        <w:rPr>
          <w:rFonts w:ascii="Times" w:eastAsia="Times" w:hAnsi="Times" w:cs="Times"/>
          <w:b/>
          <w:color w:val="000000"/>
          <w:sz w:val="32"/>
          <w:szCs w:val="32"/>
        </w:rPr>
      </w:pPr>
      <w:r>
        <w:rPr>
          <w:rFonts w:ascii="Times" w:eastAsia="Times" w:hAnsi="Times" w:cs="Times"/>
          <w:b/>
          <w:color w:val="000000"/>
          <w:sz w:val="32"/>
          <w:szCs w:val="32"/>
        </w:rPr>
        <w:lastRenderedPageBreak/>
        <w:t>Table of Figures</w:t>
      </w:r>
    </w:p>
    <w:p w:rsidR="0045075E" w:rsidRDefault="0045075E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0"/>
        <w:rPr>
          <w:rFonts w:ascii="Arial" w:eastAsia="Arial" w:hAnsi="Arial" w:cs="Arial"/>
          <w:color w:val="000000"/>
        </w:rPr>
      </w:pPr>
    </w:p>
    <w:sdt>
      <w:sdtPr>
        <w:id w:val="-1255513813"/>
        <w:docPartObj>
          <w:docPartGallery w:val="Table of Contents"/>
          <w:docPartUnique/>
        </w:docPartObj>
      </w:sdtPr>
      <w:sdtEndPr/>
      <w:sdtContent>
        <w:p w:rsidR="006C77A5" w:rsidRDefault="009F0A8F">
          <w:pPr>
            <w:pStyle w:val="TableofFigur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r:id="rId11" w:anchor="_Toc516479194" w:history="1">
            <w:r w:rsidR="006C77A5" w:rsidRPr="002F3AB6">
              <w:rPr>
                <w:rStyle w:val="Hyperlink"/>
                <w:noProof/>
              </w:rPr>
              <w:t>Figure 1   ATMSim - Sign In window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4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ableofFigur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516479195" w:history="1">
            <w:r w:rsidR="006C77A5" w:rsidRPr="002F3AB6">
              <w:rPr>
                <w:rStyle w:val="Hyperlink"/>
                <w:noProof/>
              </w:rPr>
              <w:t>Figure 2   ATMSim - Main window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5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ableofFigur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516479196" w:history="1">
            <w:r w:rsidR="006C77A5" w:rsidRPr="002F3AB6">
              <w:rPr>
                <w:rStyle w:val="Hyperlink"/>
                <w:noProof/>
              </w:rPr>
              <w:t>Figure 3   ATMSim - Balance window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6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ableofFigur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4" w:anchor="_Toc516479197" w:history="1">
            <w:r w:rsidR="006C77A5" w:rsidRPr="002F3AB6">
              <w:rPr>
                <w:rStyle w:val="Hyperlink"/>
                <w:noProof/>
              </w:rPr>
              <w:t>Figure 4   ATMSim - Cash withdrawal window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7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6C77A5" w:rsidRDefault="00007137">
          <w:pPr>
            <w:pStyle w:val="TableofFigur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5" w:anchor="_Toc516479198" w:history="1">
            <w:r w:rsidR="006C77A5" w:rsidRPr="002F3AB6">
              <w:rPr>
                <w:rStyle w:val="Hyperlink"/>
                <w:noProof/>
              </w:rPr>
              <w:t>Figure 5   ATMSim - Transfer money window</w:t>
            </w:r>
            <w:r w:rsidR="006C77A5">
              <w:rPr>
                <w:noProof/>
                <w:webHidden/>
              </w:rPr>
              <w:tab/>
            </w:r>
            <w:r w:rsidR="006C77A5">
              <w:rPr>
                <w:noProof/>
                <w:webHidden/>
              </w:rPr>
              <w:fldChar w:fldCharType="begin"/>
            </w:r>
            <w:r w:rsidR="006C77A5">
              <w:rPr>
                <w:noProof/>
                <w:webHidden/>
              </w:rPr>
              <w:instrText xml:space="preserve"> PAGEREF _Toc516479198 \h </w:instrText>
            </w:r>
            <w:r w:rsidR="006C77A5">
              <w:rPr>
                <w:noProof/>
                <w:webHidden/>
              </w:rPr>
            </w:r>
            <w:r w:rsidR="006C77A5">
              <w:rPr>
                <w:noProof/>
                <w:webHidden/>
              </w:rPr>
              <w:fldChar w:fldCharType="separate"/>
            </w:r>
            <w:r w:rsidR="00A26ACA">
              <w:rPr>
                <w:noProof/>
                <w:webHidden/>
              </w:rPr>
              <w:t>2</w:t>
            </w:r>
            <w:r w:rsidR="006C77A5">
              <w:rPr>
                <w:noProof/>
                <w:webHidden/>
              </w:rPr>
              <w:fldChar w:fldCharType="end"/>
            </w:r>
          </w:hyperlink>
        </w:p>
        <w:p w:rsidR="0045075E" w:rsidRDefault="009F0A8F" w:rsidP="009F0A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45075E" w:rsidRDefault="0041786C">
      <w:pPr>
        <w:rPr>
          <w:rFonts w:ascii="Arial" w:eastAsia="Arial" w:hAnsi="Arial" w:cs="Arial"/>
        </w:rPr>
      </w:pPr>
      <w:r>
        <w:br w:type="page"/>
      </w:r>
    </w:p>
    <w:p w:rsidR="0045075E" w:rsidRDefault="0045075E">
      <w:pPr>
        <w:rPr>
          <w:rFonts w:ascii="Arial" w:eastAsia="Arial" w:hAnsi="Arial" w:cs="Arial"/>
        </w:rPr>
        <w:sectPr w:rsidR="0045075E" w:rsidSect="00A26ACA">
          <w:pgSz w:w="11906" w:h="16838" w:code="9"/>
          <w:pgMar w:top="1985" w:right="1701" w:bottom="1701" w:left="1701" w:header="720" w:footer="720" w:gutter="0"/>
          <w:cols w:space="720"/>
          <w:docGrid w:linePitch="326"/>
        </w:sectPr>
      </w:pPr>
    </w:p>
    <w:p w:rsidR="0045075E" w:rsidRDefault="0041786C">
      <w:pPr>
        <w:pStyle w:val="Heading1"/>
        <w:numPr>
          <w:ilvl w:val="0"/>
          <w:numId w:val="5"/>
        </w:numPr>
      </w:pPr>
      <w:bookmarkStart w:id="2" w:name="_Toc516479199"/>
      <w:r>
        <w:lastRenderedPageBreak/>
        <w:t>Introduction</w:t>
      </w:r>
      <w:bookmarkEnd w:id="2"/>
    </w:p>
    <w:p w:rsidR="0045075E" w:rsidRDefault="0041786C">
      <w:pPr>
        <w:pStyle w:val="Heading2"/>
        <w:numPr>
          <w:ilvl w:val="1"/>
          <w:numId w:val="5"/>
        </w:numPr>
      </w:pPr>
      <w:bookmarkStart w:id="3" w:name="_Toc516479200"/>
      <w:r>
        <w:t>Purpose</w:t>
      </w:r>
      <w:bookmarkEnd w:id="3"/>
      <w:r>
        <w:t xml:space="preserve"> </w:t>
      </w:r>
    </w:p>
    <w:p w:rsidR="0045075E" w:rsidRDefault="0041786C">
      <w:r>
        <w:t>Purpose of this document is to identify th</w:t>
      </w:r>
      <w:r w:rsidR="00564654">
        <w:t xml:space="preserve">e requirements of ATM simulator </w:t>
      </w:r>
      <w:r>
        <w:t xml:space="preserve">project. This document is prepared as a requirement in the training of MTL. </w:t>
      </w:r>
    </w:p>
    <w:p w:rsidR="0045075E" w:rsidRDefault="0041786C">
      <w:pPr>
        <w:pStyle w:val="Heading2"/>
        <w:numPr>
          <w:ilvl w:val="1"/>
          <w:numId w:val="5"/>
        </w:numPr>
      </w:pPr>
      <w:bookmarkStart w:id="4" w:name="_Toc516479201"/>
      <w:r>
        <w:t>Intended Audience and Reading Suggestions</w:t>
      </w:r>
      <w:bookmarkEnd w:id="4"/>
    </w:p>
    <w:p w:rsidR="0045075E" w:rsidRDefault="0041786C">
      <w:r>
        <w:t xml:space="preserve">Intended audience of this documents are system developers of MTL. </w:t>
      </w:r>
    </w:p>
    <w:p w:rsidR="0045075E" w:rsidRDefault="0041786C">
      <w:r>
        <w:t xml:space="preserve">This document is covering core modules identified in the ATM Simulator. </w:t>
      </w:r>
      <w:r w:rsidR="00564654">
        <w:t xml:space="preserve">It </w:t>
      </w:r>
      <w:r>
        <w:t>covers an Overall description of the module, External interface requirements, System features, Nonfunctional requirements and Other requirements.</w:t>
      </w:r>
    </w:p>
    <w:p w:rsidR="0045075E" w:rsidRDefault="0041786C">
      <w:pPr>
        <w:pStyle w:val="Heading2"/>
        <w:numPr>
          <w:ilvl w:val="1"/>
          <w:numId w:val="5"/>
        </w:numPr>
      </w:pPr>
      <w:bookmarkStart w:id="5" w:name="_Toc516479202"/>
      <w:r>
        <w:t>Product Scope</w:t>
      </w:r>
      <w:bookmarkEnd w:id="5"/>
    </w:p>
    <w:p w:rsidR="0045075E" w:rsidRDefault="0041786C">
      <w:r>
        <w:t>Whole project is covered in this product. The ATM Simulator will support PIN authentication, balance inquiry, withdrawal and transfer.</w:t>
      </w:r>
    </w:p>
    <w:p w:rsidR="0045075E" w:rsidRDefault="0041786C">
      <w:pPr>
        <w:pStyle w:val="Heading1"/>
        <w:numPr>
          <w:ilvl w:val="0"/>
          <w:numId w:val="5"/>
        </w:numPr>
      </w:pPr>
      <w:bookmarkStart w:id="6" w:name="_Toc516479203"/>
      <w:r>
        <w:t>Module ATMSim</w:t>
      </w:r>
      <w:bookmarkEnd w:id="6"/>
    </w:p>
    <w:p w:rsidR="0045075E" w:rsidRDefault="0041786C">
      <w:pPr>
        <w:pStyle w:val="Heading2"/>
        <w:numPr>
          <w:ilvl w:val="1"/>
          <w:numId w:val="5"/>
        </w:numPr>
      </w:pPr>
      <w:bookmarkStart w:id="7" w:name="_Toc516479204"/>
      <w:r>
        <w:t>Overall Description</w:t>
      </w:r>
      <w:bookmarkEnd w:id="7"/>
    </w:p>
    <w:p w:rsidR="0045075E" w:rsidRDefault="0041786C">
      <w:pPr>
        <w:pStyle w:val="Heading3"/>
        <w:numPr>
          <w:ilvl w:val="2"/>
          <w:numId w:val="5"/>
        </w:numPr>
      </w:pPr>
      <w:bookmarkStart w:id="8" w:name="_Toc516479205"/>
      <w:r>
        <w:t>Product Perspective</w:t>
      </w:r>
      <w:bookmarkEnd w:id="8"/>
    </w:p>
    <w:p w:rsidR="0045075E" w:rsidRDefault="0041786C">
      <w:r>
        <w:t>ATMSim is a simulator application which simulates the functionality of a real ATM machine. PIN authorization, Cash withdrawal, Balance Inquiry and Transfer money are the basic functions that needs to be implemented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9" w:name="_Toc516479206"/>
      <w:r>
        <w:t>Product Functions</w:t>
      </w:r>
      <w:bookmarkEnd w:id="9"/>
    </w:p>
    <w:p w:rsidR="0045075E" w:rsidRDefault="0041786C">
      <w:r>
        <w:t>PIN authorization, Cash withdrawal, Balance Inquiry and Transfer money and other relevant support services are offered by ATMSim. Summary of the function offered at ATMSim as follows.</w:t>
      </w:r>
    </w:p>
    <w:p w:rsidR="0045075E" w:rsidRDefault="0041786C">
      <w:pPr>
        <w:numPr>
          <w:ilvl w:val="0"/>
          <w:numId w:val="2"/>
        </w:numPr>
        <w:contextualSpacing/>
      </w:pPr>
      <w:r>
        <w:t>Login using acc. no</w:t>
      </w:r>
    </w:p>
    <w:p w:rsidR="0045075E" w:rsidRDefault="0041786C">
      <w:pPr>
        <w:numPr>
          <w:ilvl w:val="0"/>
          <w:numId w:val="2"/>
        </w:numPr>
        <w:contextualSpacing/>
      </w:pPr>
      <w:r>
        <w:t>PIN authentication</w:t>
      </w:r>
    </w:p>
    <w:p w:rsidR="0045075E" w:rsidRDefault="0041786C">
      <w:pPr>
        <w:numPr>
          <w:ilvl w:val="0"/>
          <w:numId w:val="2"/>
        </w:numPr>
        <w:contextualSpacing/>
      </w:pPr>
      <w:r>
        <w:t>Balance inquiry</w:t>
      </w:r>
    </w:p>
    <w:p w:rsidR="0045075E" w:rsidRDefault="0041786C">
      <w:pPr>
        <w:numPr>
          <w:ilvl w:val="0"/>
          <w:numId w:val="2"/>
        </w:numPr>
        <w:contextualSpacing/>
      </w:pPr>
      <w:r>
        <w:t>Cash withdrawal</w:t>
      </w:r>
    </w:p>
    <w:p w:rsidR="0045075E" w:rsidRDefault="0041786C">
      <w:pPr>
        <w:numPr>
          <w:ilvl w:val="0"/>
          <w:numId w:val="2"/>
        </w:numPr>
        <w:contextualSpacing/>
      </w:pPr>
      <w:r>
        <w:t>Transfer money</w:t>
      </w:r>
    </w:p>
    <w:p w:rsidR="0045075E" w:rsidRDefault="0041786C">
      <w:pPr>
        <w:numPr>
          <w:ilvl w:val="0"/>
          <w:numId w:val="2"/>
        </w:numPr>
        <w:contextualSpacing/>
      </w:pPr>
      <w:r>
        <w:t>Print receipt</w:t>
      </w:r>
    </w:p>
    <w:p w:rsidR="0045075E" w:rsidRPr="007753DB" w:rsidRDefault="0041786C" w:rsidP="007753DB">
      <w:pPr>
        <w:numPr>
          <w:ilvl w:val="0"/>
          <w:numId w:val="2"/>
        </w:numPr>
        <w:contextualSpacing/>
      </w:pPr>
      <w:r>
        <w:lastRenderedPageBreak/>
        <w:t xml:space="preserve">PIN verification with Withdrawal and </w:t>
      </w:r>
      <w:r w:rsidR="00A77D79">
        <w:t>Transfering</w:t>
      </w:r>
    </w:p>
    <w:p w:rsidR="0045075E" w:rsidRDefault="0041786C">
      <w:pPr>
        <w:pStyle w:val="Heading3"/>
        <w:numPr>
          <w:ilvl w:val="2"/>
          <w:numId w:val="5"/>
        </w:numPr>
      </w:pPr>
      <w:bookmarkStart w:id="10" w:name="_Toc516479207"/>
      <w:r>
        <w:t>User Classes and Characteristics</w:t>
      </w:r>
      <w:bookmarkEnd w:id="10"/>
    </w:p>
    <w:p w:rsidR="0045075E" w:rsidRDefault="007753DB">
      <w:r>
        <w:t>ATMSim is operated by users of the bank who has accounts already with the bank. They should have some what an experience about using ATM.</w:t>
      </w:r>
    </w:p>
    <w:p w:rsidR="007753DB" w:rsidRDefault="007753DB" w:rsidP="007753DB">
      <w:pPr>
        <w:pStyle w:val="ListParagraph"/>
        <w:numPr>
          <w:ilvl w:val="0"/>
          <w:numId w:val="6"/>
        </w:numPr>
      </w:pPr>
      <w:r>
        <w:t>User – Normal user who uses the system to check balance, withdraw cash and transfer money.</w:t>
      </w:r>
    </w:p>
    <w:p w:rsidR="0045075E" w:rsidRPr="007753DB" w:rsidRDefault="007753DB" w:rsidP="007753DB">
      <w:pPr>
        <w:pStyle w:val="ListParagraph"/>
        <w:numPr>
          <w:ilvl w:val="0"/>
          <w:numId w:val="6"/>
        </w:numPr>
      </w:pPr>
      <w:r>
        <w:t>Admin – Who maintains the ATMSim system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11" w:name="_Toc516479208"/>
      <w:r>
        <w:t>Operating Environment</w:t>
      </w:r>
      <w:bookmarkEnd w:id="11"/>
    </w:p>
    <w:p w:rsidR="0045075E" w:rsidRPr="007753DB" w:rsidRDefault="007753DB" w:rsidP="007753DB">
      <w:pPr>
        <w:spacing w:line="276" w:lineRule="auto"/>
        <w:ind w:left="720"/>
      </w:pPr>
      <w:r w:rsidRPr="007753DB">
        <w:t>1.</w:t>
      </w:r>
      <w:r w:rsidRPr="007753DB">
        <w:tab/>
        <w:t>Microsoft Windows 8.1</w:t>
      </w:r>
      <w:r w:rsidR="0041786C" w:rsidRPr="007753DB">
        <w:t xml:space="preserve"> or above</w:t>
      </w:r>
    </w:p>
    <w:p w:rsidR="0045075E" w:rsidRPr="007753DB" w:rsidRDefault="0041786C" w:rsidP="007753DB">
      <w:pPr>
        <w:spacing w:line="276" w:lineRule="auto"/>
        <w:ind w:left="720"/>
      </w:pPr>
      <w:r w:rsidRPr="007753DB">
        <w:t>2.</w:t>
      </w:r>
      <w:r w:rsidRPr="007753DB">
        <w:tab/>
        <w:t>Microsoft .Net framework 4.5 or above</w:t>
      </w:r>
    </w:p>
    <w:p w:rsidR="0045075E" w:rsidRPr="007753DB" w:rsidRDefault="0041786C" w:rsidP="007753DB">
      <w:pPr>
        <w:spacing w:line="276" w:lineRule="auto"/>
        <w:ind w:left="720"/>
      </w:pPr>
      <w:r w:rsidRPr="007753DB">
        <w:t>3.</w:t>
      </w:r>
      <w:r w:rsidRPr="007753DB">
        <w:tab/>
        <w:t xml:space="preserve">Adobe Acrobat Reader for </w:t>
      </w:r>
      <w:r w:rsidR="007753DB" w:rsidRPr="007753DB">
        <w:t>viewing receipt</w:t>
      </w:r>
      <w:r w:rsidRPr="007753DB">
        <w:t xml:space="preserve"> (in .pdf format)</w:t>
      </w:r>
    </w:p>
    <w:p w:rsidR="0045075E" w:rsidRPr="007753DB" w:rsidRDefault="0041786C" w:rsidP="007753DB">
      <w:pPr>
        <w:spacing w:line="276" w:lineRule="auto"/>
        <w:ind w:left="720"/>
      </w:pPr>
      <w:r w:rsidRPr="007753DB">
        <w:t>4.</w:t>
      </w:r>
      <w:r w:rsidRPr="007753DB">
        <w:tab/>
        <w:t>Intel i3 or above</w:t>
      </w:r>
      <w:r w:rsidR="007753DB" w:rsidRPr="007753DB">
        <w:t xml:space="preserve"> processor with 4GB of RAM and 1</w:t>
      </w:r>
      <w:r w:rsidRPr="007753DB">
        <w:t>00MB of free HDD space</w:t>
      </w:r>
    </w:p>
    <w:p w:rsidR="0045075E" w:rsidRDefault="0041786C">
      <w:pPr>
        <w:pStyle w:val="Heading3"/>
        <w:numPr>
          <w:ilvl w:val="2"/>
          <w:numId w:val="5"/>
        </w:numPr>
      </w:pPr>
      <w:bookmarkStart w:id="12" w:name="_Toc516479209"/>
      <w:r>
        <w:t>Design and Implementation Constraints</w:t>
      </w:r>
      <w:bookmarkEnd w:id="12"/>
    </w:p>
    <w:p w:rsidR="0045075E" w:rsidRDefault="007753DB" w:rsidP="007753DB">
      <w:pPr>
        <w:pStyle w:val="ListParagraph"/>
        <w:numPr>
          <w:ilvl w:val="0"/>
          <w:numId w:val="7"/>
        </w:numPr>
      </w:pPr>
      <w:r>
        <w:t xml:space="preserve">Since the system is a simulator a user needs to enter the account number to sign into the system instead of </w:t>
      </w:r>
      <w:r w:rsidR="000F1FFB">
        <w:t>a card.</w:t>
      </w:r>
    </w:p>
    <w:p w:rsidR="000F1FFB" w:rsidRDefault="000F1FFB" w:rsidP="007753DB">
      <w:pPr>
        <w:pStyle w:val="ListParagraph"/>
        <w:numPr>
          <w:ilvl w:val="0"/>
          <w:numId w:val="7"/>
        </w:numPr>
      </w:pPr>
      <w:r>
        <w:t xml:space="preserve">The receipt is printed to pdf file since printers are unavailable. </w:t>
      </w:r>
    </w:p>
    <w:p w:rsidR="0045075E" w:rsidRPr="000F1FFB" w:rsidRDefault="000F1FFB" w:rsidP="000F1FFB">
      <w:pPr>
        <w:pStyle w:val="ListParagraph"/>
        <w:numPr>
          <w:ilvl w:val="0"/>
          <w:numId w:val="7"/>
        </w:numPr>
        <w:rPr>
          <w:color w:val="FF0000"/>
        </w:rPr>
      </w:pPr>
      <w:r>
        <w:t>User needs to verify his/her PIN before cash withdrawal or money transfer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13" w:name="_Toc516479210"/>
      <w:r>
        <w:t>User Documentation</w:t>
      </w:r>
      <w:bookmarkEnd w:id="13"/>
    </w:p>
    <w:p w:rsidR="0045075E" w:rsidRPr="000F1FFB" w:rsidRDefault="000F1FFB">
      <w:pPr>
        <w:ind w:left="720"/>
      </w:pPr>
      <w:r w:rsidRPr="000F1FFB">
        <w:t>1.</w:t>
      </w:r>
      <w:r w:rsidRPr="000F1FFB">
        <w:tab/>
        <w:t>ATMSim</w:t>
      </w:r>
      <w:r w:rsidR="0041786C" w:rsidRPr="000F1FFB">
        <w:t xml:space="preserve"> Installation manual – Soft copy in PDF format</w:t>
      </w:r>
    </w:p>
    <w:p w:rsidR="0045075E" w:rsidRPr="000F1FFB" w:rsidRDefault="0041786C">
      <w:pPr>
        <w:ind w:left="720"/>
      </w:pPr>
      <w:r w:rsidRPr="000F1FFB">
        <w:t>2.</w:t>
      </w:r>
      <w:r w:rsidRPr="000F1FFB">
        <w:tab/>
      </w:r>
      <w:r w:rsidR="000F1FFB" w:rsidRPr="000F1FFB">
        <w:t>ATMSim</w:t>
      </w:r>
      <w:r w:rsidRPr="000F1FFB">
        <w:t xml:space="preserve"> User manual – Soft copy in PDF format</w:t>
      </w:r>
    </w:p>
    <w:p w:rsidR="0045075E" w:rsidRDefault="0041786C">
      <w:pPr>
        <w:pStyle w:val="Heading3"/>
        <w:numPr>
          <w:ilvl w:val="2"/>
          <w:numId w:val="5"/>
        </w:numPr>
      </w:pPr>
      <w:bookmarkStart w:id="14" w:name="_Toc516479211"/>
      <w:r>
        <w:t>Assumptions and Dependencies</w:t>
      </w:r>
      <w:bookmarkEnd w:id="14"/>
    </w:p>
    <w:p w:rsidR="0045075E" w:rsidRDefault="001505F9" w:rsidP="000F1FFB">
      <w:pPr>
        <w:pStyle w:val="ListParagraph"/>
        <w:numPr>
          <w:ilvl w:val="0"/>
          <w:numId w:val="8"/>
        </w:numPr>
      </w:pPr>
      <w:r>
        <w:t>All users are well literate of English.</w:t>
      </w:r>
    </w:p>
    <w:p w:rsidR="001505F9" w:rsidRDefault="001505F9" w:rsidP="000F1FFB">
      <w:pPr>
        <w:pStyle w:val="ListParagraph"/>
        <w:numPr>
          <w:ilvl w:val="0"/>
          <w:numId w:val="8"/>
        </w:numPr>
      </w:pPr>
      <w:r>
        <w:t>Receipt is printed to a pdf file.</w:t>
      </w:r>
    </w:p>
    <w:p w:rsidR="001505F9" w:rsidRDefault="001505F9" w:rsidP="000F1FFB">
      <w:pPr>
        <w:pStyle w:val="ListParagraph"/>
        <w:numPr>
          <w:ilvl w:val="0"/>
          <w:numId w:val="8"/>
        </w:numPr>
      </w:pPr>
      <w:r>
        <w:t>Users who registered in the system remembers their account number and PIN.</w:t>
      </w:r>
    </w:p>
    <w:p w:rsidR="0045075E" w:rsidRPr="001505F9" w:rsidRDefault="001505F9" w:rsidP="001505F9">
      <w:pPr>
        <w:pStyle w:val="ListParagraph"/>
        <w:numPr>
          <w:ilvl w:val="0"/>
          <w:numId w:val="8"/>
        </w:numPr>
        <w:rPr>
          <w:color w:val="FF0000"/>
        </w:rPr>
      </w:pPr>
      <w:r>
        <w:t>Cannot register users from the system. Only admin can add user to the database manually.</w:t>
      </w:r>
    </w:p>
    <w:p w:rsidR="0045075E" w:rsidRDefault="0041786C">
      <w:pPr>
        <w:pStyle w:val="Heading2"/>
        <w:numPr>
          <w:ilvl w:val="1"/>
          <w:numId w:val="5"/>
        </w:numPr>
      </w:pPr>
      <w:bookmarkStart w:id="15" w:name="_Toc516479212"/>
      <w:r>
        <w:lastRenderedPageBreak/>
        <w:t>External Interface Requirements</w:t>
      </w:r>
      <w:bookmarkEnd w:id="15"/>
    </w:p>
    <w:p w:rsidR="0045075E" w:rsidRDefault="0041786C">
      <w:pPr>
        <w:pStyle w:val="Heading3"/>
        <w:numPr>
          <w:ilvl w:val="2"/>
          <w:numId w:val="5"/>
        </w:numPr>
      </w:pPr>
      <w:bookmarkStart w:id="16" w:name="_Toc516479213"/>
      <w:r>
        <w:t>User Interfaces</w:t>
      </w:r>
      <w:bookmarkEnd w:id="16"/>
    </w:p>
    <w:p w:rsidR="0045075E" w:rsidRDefault="009F0A8F">
      <w:r>
        <w:rPr>
          <w:noProof/>
        </w:rPr>
        <w:drawing>
          <wp:anchor distT="0" distB="0" distL="114300" distR="114300" simplePos="0" relativeHeight="251636736" behindDoc="1" locked="0" layoutInCell="1" allowOverlap="1" wp14:anchorId="681F7CBE" wp14:editId="1B0167B5">
            <wp:simplePos x="0" y="0"/>
            <wp:positionH relativeFrom="column">
              <wp:posOffset>1025525</wp:posOffset>
            </wp:positionH>
            <wp:positionV relativeFrom="paragraph">
              <wp:posOffset>596265</wp:posOffset>
            </wp:positionV>
            <wp:extent cx="3559144" cy="1943100"/>
            <wp:effectExtent l="0" t="0" r="3810" b="0"/>
            <wp:wrapNone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144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6C">
        <w:t>1.</w:t>
      </w:r>
      <w:r w:rsidR="0041786C">
        <w:tab/>
        <w:t>ATMSim Login – At the start of work, user can enter to the system using their account number and PIN.</w:t>
      </w:r>
    </w:p>
    <w:p w:rsidR="009F0A8F" w:rsidRDefault="009F0A8F" w:rsidP="009F0A8F">
      <w:pPr>
        <w:keepNext/>
      </w:pPr>
    </w:p>
    <w:p w:rsidR="009F0A8F" w:rsidRDefault="009F0A8F" w:rsidP="009F0A8F">
      <w:pPr>
        <w:pStyle w:val="Caption"/>
        <w:jc w:val="center"/>
      </w:pPr>
    </w:p>
    <w:p w:rsidR="009F0A8F" w:rsidRDefault="009F0A8F" w:rsidP="009F0A8F">
      <w:pPr>
        <w:pStyle w:val="Caption"/>
        <w:jc w:val="center"/>
      </w:pPr>
    </w:p>
    <w:p w:rsidR="009F0A8F" w:rsidRDefault="009F0A8F" w:rsidP="009F0A8F">
      <w:pPr>
        <w:pStyle w:val="Caption"/>
        <w:jc w:val="center"/>
      </w:pPr>
    </w:p>
    <w:p w:rsidR="009F0A8F" w:rsidRDefault="009F0A8F" w:rsidP="009F0A8F">
      <w:pPr>
        <w:pStyle w:val="Caption"/>
        <w:jc w:val="center"/>
      </w:pPr>
    </w:p>
    <w:p w:rsidR="009F0A8F" w:rsidRDefault="009F0A8F" w:rsidP="009F0A8F">
      <w:pPr>
        <w:pStyle w:val="Caption"/>
        <w:jc w:val="center"/>
      </w:pPr>
    </w:p>
    <w:p w:rsidR="009F0A8F" w:rsidRDefault="009F0A8F" w:rsidP="009F0A8F">
      <w:pPr>
        <w:pStyle w:val="Caption"/>
        <w:jc w:val="center"/>
      </w:pPr>
    </w:p>
    <w:p w:rsidR="001505F9" w:rsidRDefault="009F0A8F" w:rsidP="00A26ACA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FF446B3" wp14:editId="7949007D">
                <wp:simplePos x="0" y="0"/>
                <wp:positionH relativeFrom="column">
                  <wp:posOffset>158115</wp:posOffset>
                </wp:positionH>
                <wp:positionV relativeFrom="paragraph">
                  <wp:posOffset>5715</wp:posOffset>
                </wp:positionV>
                <wp:extent cx="528637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Pr="00C90790" w:rsidRDefault="009651CD" w:rsidP="009F0A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516479194"/>
                            <w:r>
                              <w:t xml:space="preserve">Figure </w:t>
                            </w:r>
                            <w:r w:rsidR="00007137">
                              <w:fldChar w:fldCharType="begin"/>
                            </w:r>
                            <w:r w:rsidR="00007137">
                              <w:instrText xml:space="preserve"> SEQ Figure \* ARABIC </w:instrText>
                            </w:r>
                            <w:r w:rsidR="00007137">
                              <w:fldChar w:fldCharType="separate"/>
                            </w:r>
                            <w:r w:rsidR="00A26ACA">
                              <w:rPr>
                                <w:noProof/>
                              </w:rPr>
                              <w:t>1</w:t>
                            </w:r>
                            <w:r w:rsidR="000071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ATMSim - Sign In window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446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.45pt;margin-top:.45pt;width:416.25pt;height:.0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" stroked="f">
                <v:textbox style="mso-fit-shape-to-text:t" inset="0,0,0,0">
                  <w:txbxContent>
                    <w:p w:rsidR="009651CD" w:rsidRPr="00C90790" w:rsidRDefault="009651CD" w:rsidP="009F0A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516479194"/>
                      <w:r>
                        <w:t xml:space="preserve">Figure </w:t>
                      </w:r>
                      <w:r w:rsidR="00007137">
                        <w:fldChar w:fldCharType="begin"/>
                      </w:r>
                      <w:r w:rsidR="00007137">
                        <w:instrText xml:space="preserve"> SEQ Figure \* ARABIC </w:instrText>
                      </w:r>
                      <w:r w:rsidR="00007137">
                        <w:fldChar w:fldCharType="separate"/>
                      </w:r>
                      <w:r w:rsidR="00A26ACA">
                        <w:rPr>
                          <w:noProof/>
                        </w:rPr>
                        <w:t>1</w:t>
                      </w:r>
                      <w:r w:rsidR="00007137">
                        <w:rPr>
                          <w:noProof/>
                        </w:rPr>
                        <w:fldChar w:fldCharType="end"/>
                      </w:r>
                      <w:r>
                        <w:t xml:space="preserve">   ATMSim - Sign In window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41786C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hidden="0" allowOverlap="1" wp14:anchorId="00A4B5D9" wp14:editId="49E0F1D1">
                <wp:simplePos x="0" y="0"/>
                <wp:positionH relativeFrom="margin">
                  <wp:posOffset>1</wp:posOffset>
                </wp:positionH>
                <wp:positionV relativeFrom="paragraph">
                  <wp:posOffset>3086100</wp:posOffset>
                </wp:positionV>
                <wp:extent cx="5028565" cy="12700"/>
                <wp:effectExtent l="0" t="0" r="0" b="0"/>
                <wp:wrapTopAndBottom distT="0" dist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718" y="3779683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Default="009651CD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21"/>
                              </w:rPr>
                              <w:t>Figure  SEQ Figure \* ARABIC 2 Operator Cash Bala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0A4B5D9" id="Rectangle 3" o:spid="_x0000_s1027" style="position:absolute;left:0;text-align:left;margin-left:0;margin-top:243pt;width:395.95pt;height:1pt;z-index:-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" stroked="f">
                <v:textbox inset="0,0,0,0">
                  <w:txbxContent>
                    <w:p w:rsidR="009651CD" w:rsidRDefault="009651CD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21"/>
                        </w:rPr>
                        <w:t>Figure  SEQ Figure \* ARABIC 2 Operator Cash Balanc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505F9" w:rsidRPr="009651CD" w:rsidRDefault="009651CD" w:rsidP="009651CD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A9AA4E" wp14:editId="68F74D4C">
                <wp:simplePos x="0" y="0"/>
                <wp:positionH relativeFrom="column">
                  <wp:posOffset>129540</wp:posOffset>
                </wp:positionH>
                <wp:positionV relativeFrom="paragraph">
                  <wp:posOffset>3415665</wp:posOffset>
                </wp:positionV>
                <wp:extent cx="534352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Pr="002A03F5" w:rsidRDefault="009651CD" w:rsidP="009F0A8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9" w:name="_Toc516479195"/>
                            <w:r>
                              <w:t xml:space="preserve">Figure </w:t>
                            </w:r>
                            <w:r w:rsidR="00007137">
                              <w:fldChar w:fldCharType="begin"/>
                            </w:r>
                            <w:r w:rsidR="00007137">
                              <w:instrText xml:space="preserve"> SEQ Figure \* ARABIC </w:instrText>
                            </w:r>
                            <w:r w:rsidR="00007137">
                              <w:fldChar w:fldCharType="separate"/>
                            </w:r>
                            <w:r w:rsidR="00A26ACA">
                              <w:rPr>
                                <w:noProof/>
                              </w:rPr>
                              <w:t>2</w:t>
                            </w:r>
                            <w:r w:rsidR="000071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ATMSim - Main window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AA4E" id="Text Box 7" o:spid="_x0000_s1028" type="#_x0000_t202" style="position:absolute;left:0;text-align:left;margin-left:10.2pt;margin-top:268.95pt;width:420.7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" stroked="f">
                <v:textbox style="mso-fit-shape-to-text:t" inset="0,0,0,0">
                  <w:txbxContent>
                    <w:p w:rsidR="009651CD" w:rsidRPr="002A03F5" w:rsidRDefault="009651CD" w:rsidP="009F0A8F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bookmarkStart w:id="20" w:name="_Toc516479195"/>
                      <w:r>
                        <w:t xml:space="preserve">Figure </w:t>
                      </w:r>
                      <w:r w:rsidR="00007137">
                        <w:fldChar w:fldCharType="begin"/>
                      </w:r>
                      <w:r w:rsidR="00007137">
                        <w:instrText xml:space="preserve"> SEQ Figure \* ARABIC </w:instrText>
                      </w:r>
                      <w:r w:rsidR="00007137">
                        <w:fldChar w:fldCharType="separate"/>
                      </w:r>
                      <w:r w:rsidR="00A26ACA">
                        <w:rPr>
                          <w:noProof/>
                        </w:rPr>
                        <w:t>2</w:t>
                      </w:r>
                      <w:r w:rsidR="00007137">
                        <w:rPr>
                          <w:noProof/>
                        </w:rPr>
                        <w:fldChar w:fldCharType="end"/>
                      </w:r>
                      <w:r>
                        <w:t xml:space="preserve">   ATMSim - Main window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Pr="009651CD">
        <w:rPr>
          <w:noProof/>
          <w:color w:val="FF0000"/>
        </w:rPr>
        <w:drawing>
          <wp:anchor distT="0" distB="0" distL="114300" distR="114300" simplePos="0" relativeHeight="251656192" behindDoc="0" locked="0" layoutInCell="1" allowOverlap="1" wp14:anchorId="725D4A14" wp14:editId="7FEFC990">
            <wp:simplePos x="0" y="0"/>
            <wp:positionH relativeFrom="column">
              <wp:posOffset>1101090</wp:posOffset>
            </wp:positionH>
            <wp:positionV relativeFrom="paragraph">
              <wp:posOffset>454025</wp:posOffset>
            </wp:positionV>
            <wp:extent cx="3362325" cy="2944495"/>
            <wp:effectExtent l="0" t="0" r="9525" b="8255"/>
            <wp:wrapTopAndBottom/>
            <wp:docPr id="13" name="Picture 13" descr="D:\Projects\ATMSim\GUI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TMSim\GUI\Main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8F">
        <w:t>2.</w:t>
      </w:r>
      <w:r w:rsidR="009F0A8F">
        <w:tab/>
      </w:r>
      <w:r w:rsidR="0041786C">
        <w:t>ATMSim Main - Main interface of ATMSim which holds all the operations.</w:t>
      </w:r>
      <w:r w:rsidR="0041786C">
        <w:rPr>
          <w:color w:val="FF0000"/>
        </w:rPr>
        <w:t xml:space="preserve"> </w:t>
      </w:r>
      <w:r w:rsidR="0041786C"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hidden="0" allowOverlap="1" wp14:anchorId="2D149386" wp14:editId="096C390D">
                <wp:simplePos x="0" y="0"/>
                <wp:positionH relativeFrom="margin">
                  <wp:posOffset>1</wp:posOffset>
                </wp:positionH>
                <wp:positionV relativeFrom="paragraph">
                  <wp:posOffset>3644900</wp:posOffset>
                </wp:positionV>
                <wp:extent cx="5070475" cy="12700"/>
                <wp:effectExtent l="0" t="0" r="0" b="0"/>
                <wp:wrapTopAndBottom distT="0" dist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0763" y="3779683"/>
                          <a:ext cx="50704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Default="009651CD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21"/>
                              </w:rPr>
                              <w:t>Figure  SEQ Figure \* ARABIC 3 CSC Operatio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D149386" id="Rectangle 1" o:spid="_x0000_s1029" style="position:absolute;left:0;text-align:left;margin-left:0;margin-top:287pt;width:399.25pt;height:1pt;z-index:-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" stroked="f">
                <v:textbox inset="0,0,0,0">
                  <w:txbxContent>
                    <w:p w:rsidR="009651CD" w:rsidRDefault="009651CD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21"/>
                        </w:rPr>
                        <w:t>Figure  SEQ Figure \* ARABIC 3 CSC Operatio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505F9" w:rsidRDefault="001505F9" w:rsidP="001505F9">
      <w:pPr>
        <w:spacing w:line="259" w:lineRule="auto"/>
        <w:jc w:val="left"/>
      </w:pPr>
    </w:p>
    <w:p w:rsidR="0045075E" w:rsidRDefault="00A26ACA" w:rsidP="001505F9">
      <w:pPr>
        <w:spacing w:line="259" w:lineRule="auto"/>
        <w:jc w:val="left"/>
      </w:pPr>
      <w:r w:rsidRPr="009651CD">
        <w:rPr>
          <w:noProof/>
        </w:rPr>
        <w:drawing>
          <wp:anchor distT="0" distB="0" distL="114300" distR="114300" simplePos="0" relativeHeight="251666432" behindDoc="0" locked="0" layoutInCell="1" allowOverlap="1" wp14:anchorId="7F931855" wp14:editId="49196246">
            <wp:simplePos x="0" y="0"/>
            <wp:positionH relativeFrom="column">
              <wp:posOffset>1253490</wp:posOffset>
            </wp:positionH>
            <wp:positionV relativeFrom="paragraph">
              <wp:posOffset>341630</wp:posOffset>
            </wp:positionV>
            <wp:extent cx="2971800" cy="2584450"/>
            <wp:effectExtent l="0" t="0" r="0" b="6350"/>
            <wp:wrapTopAndBottom/>
            <wp:docPr id="14" name="Picture 14" descr="D:\Projects\ATMSim\GUI\Balanc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TMSim\GUI\Balance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DBF8C2" wp14:editId="2AE328CF">
                <wp:simplePos x="0" y="0"/>
                <wp:positionH relativeFrom="column">
                  <wp:posOffset>-80010</wp:posOffset>
                </wp:positionH>
                <wp:positionV relativeFrom="paragraph">
                  <wp:posOffset>2959100</wp:posOffset>
                </wp:positionV>
                <wp:extent cx="561213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Pr="00B2055D" w:rsidRDefault="009651CD" w:rsidP="009F0A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516479196"/>
                            <w:r>
                              <w:t xml:space="preserve">Figure </w:t>
                            </w:r>
                            <w:r w:rsidR="00007137">
                              <w:fldChar w:fldCharType="begin"/>
                            </w:r>
                            <w:r w:rsidR="00007137">
                              <w:instrText xml:space="preserve"> SEQ Figure \* ARABIC </w:instrText>
                            </w:r>
                            <w:r w:rsidR="00007137">
                              <w:fldChar w:fldCharType="separate"/>
                            </w:r>
                            <w:r w:rsidR="00A26ACA">
                              <w:rPr>
                                <w:noProof/>
                              </w:rPr>
                              <w:t>3</w:t>
                            </w:r>
                            <w:r w:rsidR="000071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ATMSim - Balance window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BF8C2" id="Text Box 10" o:spid="_x0000_s1030" type="#_x0000_t202" style="position:absolute;margin-left:-6.3pt;margin-top:233pt;width:441.9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" stroked="f">
                <v:textbox style="mso-fit-shape-to-text:t" inset="0,0,0,0">
                  <w:txbxContent>
                    <w:p w:rsidR="009651CD" w:rsidRPr="00B2055D" w:rsidRDefault="009651CD" w:rsidP="009F0A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516479196"/>
                      <w:r>
                        <w:t xml:space="preserve">Figure </w:t>
                      </w:r>
                      <w:r w:rsidR="00007137">
                        <w:fldChar w:fldCharType="begin"/>
                      </w:r>
                      <w:r w:rsidR="00007137">
                        <w:instrText xml:space="preserve"> SEQ Figure \* ARABIC </w:instrText>
                      </w:r>
                      <w:r w:rsidR="00007137">
                        <w:fldChar w:fldCharType="separate"/>
                      </w:r>
                      <w:r w:rsidR="00A26ACA">
                        <w:rPr>
                          <w:noProof/>
                        </w:rPr>
                        <w:t>3</w:t>
                      </w:r>
                      <w:r w:rsidR="00007137">
                        <w:rPr>
                          <w:noProof/>
                        </w:rPr>
                        <w:fldChar w:fldCharType="end"/>
                      </w:r>
                      <w:r>
                        <w:t xml:space="preserve">   ATMSim - Balance window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86C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hidden="0" allowOverlap="1" wp14:anchorId="67A14A44" wp14:editId="31AAEDF8">
                <wp:simplePos x="0" y="0"/>
                <wp:positionH relativeFrom="margin">
                  <wp:posOffset>254000</wp:posOffset>
                </wp:positionH>
                <wp:positionV relativeFrom="paragraph">
                  <wp:posOffset>3657600</wp:posOffset>
                </wp:positionV>
                <wp:extent cx="5101590" cy="12700"/>
                <wp:effectExtent l="0" t="0" r="0" b="0"/>
                <wp:wrapTopAndBottom distT="0" dist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5205" y="3779683"/>
                          <a:ext cx="510159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Default="009651CD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44546A"/>
                                <w:sz w:val="21"/>
                              </w:rPr>
                              <w:t>Figure  SEQ Figure \* ARABIC 4 Hardware Interfa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7A14A44" id="Rectangle 2" o:spid="_x0000_s1031" style="position:absolute;margin-left:20pt;margin-top:4in;width:401.7pt;height:1pt;z-index:-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" stroked="f">
                <v:textbox inset="0,0,0,0">
                  <w:txbxContent>
                    <w:p w:rsidR="009651CD" w:rsidRDefault="009651CD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44546A"/>
                          <w:sz w:val="21"/>
                        </w:rPr>
                        <w:t>Figure  SEQ Figure \* ARABIC 4 Hardware Interfac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F0A8F">
        <w:t>3.</w:t>
      </w:r>
      <w:r w:rsidR="009F0A8F">
        <w:tab/>
        <w:t>ATMSim Balance – An interface to show balance</w:t>
      </w:r>
    </w:p>
    <w:p w:rsidR="009651CD" w:rsidRDefault="00A26ACA">
      <w:r w:rsidRPr="009651CD">
        <w:rPr>
          <w:noProof/>
        </w:rPr>
        <w:drawing>
          <wp:anchor distT="0" distB="0" distL="114300" distR="114300" simplePos="0" relativeHeight="251677696" behindDoc="0" locked="0" layoutInCell="1" allowOverlap="1" wp14:anchorId="0577FFB7" wp14:editId="6799C0EE">
            <wp:simplePos x="0" y="0"/>
            <wp:positionH relativeFrom="column">
              <wp:posOffset>1120140</wp:posOffset>
            </wp:positionH>
            <wp:positionV relativeFrom="paragraph">
              <wp:posOffset>3320415</wp:posOffset>
            </wp:positionV>
            <wp:extent cx="3154045" cy="2743200"/>
            <wp:effectExtent l="0" t="0" r="8255" b="0"/>
            <wp:wrapTopAndBottom/>
            <wp:docPr id="15" name="Picture 15" descr="D:\Projects\ATMSim\GUI\CashWithdrawa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TMSim\GUI\CashWithdrawal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8F">
        <w:t>4.</w:t>
      </w:r>
      <w:r w:rsidR="009F0A8F">
        <w:tab/>
        <w:t>ATMSim Withdraw – Interface for cash withdrawal</w:t>
      </w:r>
    </w:p>
    <w:p w:rsidR="00A26ACA" w:rsidRDefault="00A26AC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69E4F59" wp14:editId="4256DE00">
                <wp:simplePos x="0" y="0"/>
                <wp:positionH relativeFrom="column">
                  <wp:posOffset>948690</wp:posOffset>
                </wp:positionH>
                <wp:positionV relativeFrom="paragraph">
                  <wp:posOffset>2781935</wp:posOffset>
                </wp:positionV>
                <wp:extent cx="3507105" cy="63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Pr="007F5CD8" w:rsidRDefault="009651CD" w:rsidP="009F0A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516479197"/>
                            <w:r>
                              <w:t xml:space="preserve">Figure </w:t>
                            </w:r>
                            <w:r w:rsidR="00007137">
                              <w:fldChar w:fldCharType="begin"/>
                            </w:r>
                            <w:r w:rsidR="00007137">
                              <w:instrText xml:space="preserve"> SEQ Figure \* ARABIC </w:instrText>
                            </w:r>
                            <w:r w:rsidR="00007137">
                              <w:fldChar w:fldCharType="separate"/>
                            </w:r>
                            <w:r w:rsidR="00A26ACA">
                              <w:rPr>
                                <w:noProof/>
                              </w:rPr>
                              <w:t>4</w:t>
                            </w:r>
                            <w:r w:rsidR="000071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ATMSim - Cash withdrawal window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4F59" id="Text Box 12" o:spid="_x0000_s1032" type="#_x0000_t202" style="position:absolute;left:0;text-align:left;margin-left:74.7pt;margin-top:219.05pt;width:276.15pt;height:.0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BBLgIAAGYEAAAOAAAAZHJzL2Uyb0RvYy54bWysVMGO2yAQvVfqPyDujZ2sklZ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" stroked="f">
                <v:textbox style="mso-fit-shape-to-text:t" inset="0,0,0,0">
                  <w:txbxContent>
                    <w:p w:rsidR="009651CD" w:rsidRPr="007F5CD8" w:rsidRDefault="009651CD" w:rsidP="009F0A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516479197"/>
                      <w:r>
                        <w:t xml:space="preserve">Figure </w:t>
                      </w:r>
                      <w:r w:rsidR="00007137">
                        <w:fldChar w:fldCharType="begin"/>
                      </w:r>
                      <w:r w:rsidR="00007137">
                        <w:instrText xml:space="preserve"> SEQ Figure \* ARABIC </w:instrText>
                      </w:r>
                      <w:r w:rsidR="00007137">
                        <w:fldChar w:fldCharType="separate"/>
                      </w:r>
                      <w:r w:rsidR="00A26ACA">
                        <w:rPr>
                          <w:noProof/>
                        </w:rPr>
                        <w:t>4</w:t>
                      </w:r>
                      <w:r w:rsidR="00007137">
                        <w:rPr>
                          <w:noProof/>
                        </w:rPr>
                        <w:fldChar w:fldCharType="end"/>
                      </w:r>
                      <w:r>
                        <w:t xml:space="preserve">   ATMSim - Cash withdrawal window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:rsidR="00A26ACA" w:rsidRDefault="00A26ACA"/>
    <w:p w:rsidR="00A26ACA" w:rsidRDefault="00A26ACA"/>
    <w:p w:rsidR="00A26ACA" w:rsidRDefault="00A26ACA"/>
    <w:p w:rsidR="00A26ACA" w:rsidRDefault="00A26ACA"/>
    <w:p w:rsidR="009651CD" w:rsidRDefault="00A26ACA">
      <w:r w:rsidRPr="009651C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1C01C8" wp14:editId="567D1CE9">
            <wp:simplePos x="0" y="0"/>
            <wp:positionH relativeFrom="column">
              <wp:posOffset>986790</wp:posOffset>
            </wp:positionH>
            <wp:positionV relativeFrom="paragraph">
              <wp:posOffset>405765</wp:posOffset>
            </wp:positionV>
            <wp:extent cx="3427730" cy="2981325"/>
            <wp:effectExtent l="0" t="0" r="1270" b="9525"/>
            <wp:wrapTopAndBottom/>
            <wp:docPr id="16" name="Picture 16" descr="D:\Projects\ATMSim\GUI\TransferMoney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ATMSim\GUI\TransferMoneyP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13BF0" wp14:editId="57355169">
                <wp:simplePos x="0" y="0"/>
                <wp:positionH relativeFrom="column">
                  <wp:posOffset>986790</wp:posOffset>
                </wp:positionH>
                <wp:positionV relativeFrom="paragraph">
                  <wp:posOffset>3394075</wp:posOffset>
                </wp:positionV>
                <wp:extent cx="342773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51CD" w:rsidRPr="003E438E" w:rsidRDefault="009651CD" w:rsidP="009651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516479198"/>
                            <w:r>
                              <w:t xml:space="preserve">Figure </w:t>
                            </w:r>
                            <w:r w:rsidR="00007137">
                              <w:fldChar w:fldCharType="begin"/>
                            </w:r>
                            <w:r w:rsidR="00007137">
                              <w:instrText xml:space="preserve"> SEQ Figure \* ARABIC </w:instrText>
                            </w:r>
                            <w:r w:rsidR="00007137">
                              <w:fldChar w:fldCharType="separate"/>
                            </w:r>
                            <w:r w:rsidR="00A26ACA">
                              <w:rPr>
                                <w:noProof/>
                              </w:rPr>
                              <w:t>5</w:t>
                            </w:r>
                            <w:r w:rsidR="000071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ATMSim - Transfer money window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3BF0" id="Text Box 17" o:spid="_x0000_s1033" type="#_x0000_t202" style="position:absolute;left:0;text-align:left;margin-left:77.7pt;margin-top:267.25pt;width:269.9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" stroked="f">
                <v:textbox style="mso-fit-shape-to-text:t" inset="0,0,0,0">
                  <w:txbxContent>
                    <w:p w:rsidR="009651CD" w:rsidRPr="003E438E" w:rsidRDefault="009651CD" w:rsidP="009651C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Toc516479198"/>
                      <w:r>
                        <w:t xml:space="preserve">Figure </w:t>
                      </w:r>
                      <w:r w:rsidR="00007137">
                        <w:fldChar w:fldCharType="begin"/>
                      </w:r>
                      <w:r w:rsidR="00007137">
                        <w:instrText xml:space="preserve"> SEQ Figure \* ARABIC </w:instrText>
                      </w:r>
                      <w:r w:rsidR="00007137">
                        <w:fldChar w:fldCharType="separate"/>
                      </w:r>
                      <w:r w:rsidR="00A26ACA">
                        <w:rPr>
                          <w:noProof/>
                        </w:rPr>
                        <w:t>5</w:t>
                      </w:r>
                      <w:r w:rsidR="00007137">
                        <w:rPr>
                          <w:noProof/>
                        </w:rPr>
                        <w:fldChar w:fldCharType="end"/>
                      </w:r>
                      <w:r>
                        <w:t xml:space="preserve">   ATMSim - Transfer money window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1CD">
        <w:t>5.</w:t>
      </w:r>
      <w:r w:rsidR="009651CD">
        <w:tab/>
        <w:t>ATMSim Transfer – Interface for transfer money</w:t>
      </w:r>
    </w:p>
    <w:p w:rsidR="0045075E" w:rsidRDefault="0041786C">
      <w:pPr>
        <w:pStyle w:val="Heading2"/>
        <w:numPr>
          <w:ilvl w:val="1"/>
          <w:numId w:val="5"/>
        </w:numPr>
      </w:pPr>
      <w:r>
        <w:t xml:space="preserve"> </w:t>
      </w:r>
      <w:bookmarkStart w:id="27" w:name="_Toc516479214"/>
      <w:r>
        <w:t>System Features</w:t>
      </w:r>
      <w:bookmarkEnd w:id="27"/>
    </w:p>
    <w:p w:rsidR="0045075E" w:rsidRDefault="0041786C">
      <w:pPr>
        <w:pStyle w:val="Heading3"/>
        <w:numPr>
          <w:ilvl w:val="2"/>
          <w:numId w:val="5"/>
        </w:numPr>
      </w:pPr>
      <w:bookmarkStart w:id="28" w:name="_Toc516479215"/>
      <w:r>
        <w:t>ATM Simulator - Login</w:t>
      </w:r>
      <w:bookmarkEnd w:id="28"/>
    </w:p>
    <w:p w:rsidR="0045075E" w:rsidRDefault="0041786C">
      <w:pPr>
        <w:ind w:firstLine="720"/>
      </w:pPr>
      <w:r>
        <w:t>Login feature of the simulator</w:t>
      </w:r>
      <w:r w:rsidR="00CC4749">
        <w:t>.</w:t>
      </w:r>
    </w:p>
    <w:p w:rsidR="00CC4749" w:rsidRDefault="00CC4749" w:rsidP="00CC4749">
      <w:pPr>
        <w:pStyle w:val="ListParagraph"/>
        <w:jc w:val="left"/>
      </w:pPr>
      <w:r>
        <w:t>Basic Flow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Enter account number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Enter PIN number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Click SignIn button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User logs into the ATMSim</w:t>
      </w:r>
    </w:p>
    <w:p w:rsidR="00CC4749" w:rsidRDefault="00CC4749" w:rsidP="00CC4749">
      <w:pPr>
        <w:pStyle w:val="ListParagraph"/>
        <w:jc w:val="left"/>
      </w:pPr>
      <w:r>
        <w:t>Exceptions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 xml:space="preserve">If user enters a wrong account number, then system will show an error message. 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If user enters a wrong PIN, then system will show an error message.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If ATMSim losses connection to the database, then the system will show an error message.</w:t>
      </w:r>
    </w:p>
    <w:p w:rsidR="0045075E" w:rsidRDefault="0041786C">
      <w:pPr>
        <w:pStyle w:val="Heading4"/>
        <w:numPr>
          <w:ilvl w:val="3"/>
          <w:numId w:val="5"/>
        </w:numPr>
      </w:pPr>
      <w:bookmarkStart w:id="29" w:name="_Toc516479216"/>
      <w:r>
        <w:lastRenderedPageBreak/>
        <w:t>Description and Priority</w:t>
      </w:r>
      <w:bookmarkEnd w:id="29"/>
    </w:p>
    <w:p w:rsidR="0045075E" w:rsidRDefault="0041786C">
      <w:r>
        <w:tab/>
        <w:t>User enters to the system using their account number and given PIN. High priority feature.</w:t>
      </w:r>
    </w:p>
    <w:p w:rsidR="0045075E" w:rsidRDefault="0041786C">
      <w:pPr>
        <w:pStyle w:val="Heading4"/>
        <w:numPr>
          <w:ilvl w:val="3"/>
          <w:numId w:val="5"/>
        </w:numPr>
      </w:pPr>
      <w:bookmarkStart w:id="30" w:name="_Toc516479217"/>
      <w:r>
        <w:t>Functional Requirements</w:t>
      </w:r>
      <w:bookmarkEnd w:id="30"/>
    </w:p>
    <w:p w:rsidR="0045075E" w:rsidRDefault="0041786C">
      <w:pPr>
        <w:ind w:firstLine="720"/>
      </w:pPr>
      <w:r>
        <w:t>REQ-1: Database connectivity</w:t>
      </w:r>
    </w:p>
    <w:p w:rsidR="0045075E" w:rsidRDefault="0041786C">
      <w:pPr>
        <w:ind w:firstLine="720"/>
      </w:pPr>
      <w:r>
        <w:t>REQ-2: Verification of user’s account number and the password with the system data</w:t>
      </w:r>
    </w:p>
    <w:p w:rsidR="00CC4749" w:rsidRDefault="0041786C" w:rsidP="00A26ACA">
      <w:pPr>
        <w:ind w:firstLine="720"/>
      </w:pPr>
      <w:r>
        <w:t>REQ-2: Show appropriate error messages</w:t>
      </w:r>
    </w:p>
    <w:p w:rsidR="0045075E" w:rsidRDefault="0041786C">
      <w:pPr>
        <w:pStyle w:val="Heading3"/>
        <w:numPr>
          <w:ilvl w:val="2"/>
          <w:numId w:val="5"/>
        </w:numPr>
      </w:pPr>
      <w:bookmarkStart w:id="31" w:name="_x1uijc1gbxow" w:colFirst="0" w:colLast="0"/>
      <w:bookmarkStart w:id="32" w:name="_Toc516479218"/>
      <w:bookmarkEnd w:id="31"/>
      <w:r>
        <w:t>ATMSim - Balance Inquiry</w:t>
      </w:r>
      <w:bookmarkEnd w:id="32"/>
    </w:p>
    <w:p w:rsidR="0045075E" w:rsidRDefault="0041786C">
      <w:r>
        <w:tab/>
        <w:t>Feature of inquire balance of the user’s account.</w:t>
      </w:r>
    </w:p>
    <w:p w:rsidR="00CC4749" w:rsidRDefault="00CC4749" w:rsidP="00CC4749">
      <w:pPr>
        <w:pStyle w:val="ListParagraph"/>
        <w:jc w:val="left"/>
      </w:pPr>
      <w:r>
        <w:t>Basic Flow</w:t>
      </w:r>
    </w:p>
    <w:p w:rsidR="00CC4749" w:rsidRDefault="00CC4749" w:rsidP="00CC4749">
      <w:pPr>
        <w:pStyle w:val="ListParagraph"/>
        <w:numPr>
          <w:ilvl w:val="1"/>
          <w:numId w:val="9"/>
        </w:numPr>
        <w:jc w:val="left"/>
      </w:pPr>
      <w:r>
        <w:t>Click on Balance Inquiry button on Main Page</w:t>
      </w:r>
    </w:p>
    <w:p w:rsidR="00CC4749" w:rsidRDefault="00CC4749" w:rsidP="00811683">
      <w:pPr>
        <w:pStyle w:val="ListParagraph"/>
        <w:numPr>
          <w:ilvl w:val="1"/>
          <w:numId w:val="9"/>
        </w:numPr>
        <w:spacing w:after="0"/>
        <w:jc w:val="left"/>
      </w:pPr>
      <w:r>
        <w:t>Shows Balance Inquiry Page with current balance</w:t>
      </w:r>
    </w:p>
    <w:p w:rsidR="00811683" w:rsidRDefault="00811683" w:rsidP="00811683">
      <w:pPr>
        <w:spacing w:after="0"/>
        <w:ind w:left="720"/>
        <w:jc w:val="left"/>
      </w:pPr>
      <w:r>
        <w:t>Alternates</w:t>
      </w:r>
    </w:p>
    <w:p w:rsidR="00811683" w:rsidRDefault="00811683" w:rsidP="00811683">
      <w:pPr>
        <w:pStyle w:val="ListParagraph"/>
        <w:numPr>
          <w:ilvl w:val="0"/>
          <w:numId w:val="10"/>
        </w:numPr>
        <w:jc w:val="left"/>
      </w:pPr>
      <w:r>
        <w:t>If user clicks on Cancel button system will navigate to Main Page</w:t>
      </w:r>
    </w:p>
    <w:p w:rsidR="00811683" w:rsidRDefault="00811683" w:rsidP="00811683">
      <w:pPr>
        <w:pStyle w:val="ListParagraph"/>
        <w:numPr>
          <w:ilvl w:val="0"/>
          <w:numId w:val="10"/>
        </w:numPr>
        <w:jc w:val="left"/>
      </w:pPr>
      <w:r>
        <w:t>If user clicks on Sign out button system will sign out the user and shows the Login Page</w:t>
      </w:r>
    </w:p>
    <w:p w:rsidR="00CC4749" w:rsidRDefault="00CC4749" w:rsidP="00CC4749">
      <w:pPr>
        <w:pStyle w:val="ListParagraph"/>
        <w:jc w:val="left"/>
      </w:pPr>
      <w:r>
        <w:t>Exceptions</w:t>
      </w:r>
    </w:p>
    <w:p w:rsidR="00CC4749" w:rsidRDefault="00CC4749" w:rsidP="00811683">
      <w:pPr>
        <w:pStyle w:val="ListParagraph"/>
        <w:numPr>
          <w:ilvl w:val="1"/>
          <w:numId w:val="9"/>
        </w:numPr>
        <w:jc w:val="left"/>
      </w:pPr>
      <w:r>
        <w:t>If ATMSim losses connection to the database, then the system will show an error message.</w:t>
      </w:r>
    </w:p>
    <w:p w:rsidR="0045075E" w:rsidRDefault="0041786C">
      <w:pPr>
        <w:numPr>
          <w:ilvl w:val="3"/>
          <w:numId w:val="5"/>
        </w:numPr>
      </w:pPr>
      <w:r>
        <w:t>Description and priority</w:t>
      </w:r>
    </w:p>
    <w:p w:rsidR="0045075E" w:rsidRDefault="0041786C">
      <w:r>
        <w:tab/>
        <w:t>Balance of the user’s account is shown. Normal priority.</w:t>
      </w:r>
    </w:p>
    <w:p w:rsidR="0045075E" w:rsidRDefault="0041786C">
      <w:pPr>
        <w:numPr>
          <w:ilvl w:val="3"/>
          <w:numId w:val="5"/>
        </w:numPr>
      </w:pPr>
      <w:r>
        <w:t>Functional Requirements</w:t>
      </w:r>
    </w:p>
    <w:p w:rsidR="0045075E" w:rsidRDefault="0041786C">
      <w:pPr>
        <w:ind w:firstLine="720"/>
      </w:pPr>
      <w:r>
        <w:t>REQ-1: Database connectivity</w:t>
      </w:r>
    </w:p>
    <w:p w:rsidR="0045075E" w:rsidRDefault="0041786C">
      <w:pPr>
        <w:ind w:firstLine="720"/>
      </w:pPr>
      <w:r>
        <w:t>REQ-2: Printing capability to print the receipt.</w:t>
      </w:r>
    </w:p>
    <w:p w:rsidR="0045075E" w:rsidRDefault="0045075E"/>
    <w:p w:rsidR="0045075E" w:rsidRDefault="0041786C">
      <w:pPr>
        <w:pStyle w:val="Heading3"/>
        <w:numPr>
          <w:ilvl w:val="2"/>
          <w:numId w:val="5"/>
        </w:numPr>
      </w:pPr>
      <w:bookmarkStart w:id="33" w:name="_88n5byff3zvi" w:colFirst="0" w:colLast="0"/>
      <w:bookmarkStart w:id="34" w:name="_Toc516479219"/>
      <w:bookmarkEnd w:id="33"/>
      <w:r>
        <w:lastRenderedPageBreak/>
        <w:t>ATMSim - Cash Withdrawal</w:t>
      </w:r>
      <w:bookmarkEnd w:id="34"/>
    </w:p>
    <w:p w:rsidR="0045075E" w:rsidRDefault="0041786C">
      <w:r>
        <w:tab/>
        <w:t>Feature to withdraw cash.</w:t>
      </w:r>
    </w:p>
    <w:p w:rsidR="00811683" w:rsidRDefault="00811683" w:rsidP="00811683">
      <w:pPr>
        <w:pStyle w:val="ListParagraph"/>
        <w:jc w:val="left"/>
      </w:pPr>
      <w:r>
        <w:t>Basic Flow</w:t>
      </w:r>
    </w:p>
    <w:p w:rsidR="00811683" w:rsidRDefault="00811683" w:rsidP="00811683">
      <w:pPr>
        <w:pStyle w:val="ListParagraph"/>
        <w:numPr>
          <w:ilvl w:val="1"/>
          <w:numId w:val="9"/>
        </w:numPr>
        <w:jc w:val="left"/>
      </w:pPr>
      <w:r>
        <w:t>Click on Withdraw Cash button on Main Page</w:t>
      </w:r>
      <w:r w:rsidR="008F798F">
        <w:t>.</w:t>
      </w:r>
    </w:p>
    <w:p w:rsidR="00811683" w:rsidRDefault="00811683" w:rsidP="00811683">
      <w:pPr>
        <w:pStyle w:val="ListParagraph"/>
        <w:numPr>
          <w:ilvl w:val="1"/>
          <w:numId w:val="9"/>
        </w:numPr>
        <w:spacing w:after="0"/>
        <w:jc w:val="left"/>
      </w:pPr>
      <w:r>
        <w:t>Shows Cash Withdrawal Page with current balance</w:t>
      </w:r>
      <w:r w:rsidR="008F798F">
        <w:t>.</w:t>
      </w:r>
    </w:p>
    <w:p w:rsidR="00811683" w:rsidRDefault="00811683" w:rsidP="00811683">
      <w:pPr>
        <w:pStyle w:val="ListParagraph"/>
        <w:numPr>
          <w:ilvl w:val="1"/>
          <w:numId w:val="9"/>
        </w:numPr>
        <w:spacing w:after="0"/>
        <w:jc w:val="left"/>
      </w:pPr>
      <w:r>
        <w:t>User enters an amount to withdraw</w:t>
      </w:r>
      <w:r w:rsidR="008F798F">
        <w:t>.</w:t>
      </w:r>
    </w:p>
    <w:p w:rsidR="00811683" w:rsidRDefault="00811683" w:rsidP="00811683">
      <w:pPr>
        <w:pStyle w:val="ListParagraph"/>
        <w:numPr>
          <w:ilvl w:val="1"/>
          <w:numId w:val="9"/>
        </w:numPr>
        <w:spacing w:after="0"/>
        <w:jc w:val="left"/>
      </w:pPr>
      <w:r>
        <w:t>Click on withdraw button</w:t>
      </w:r>
      <w:r w:rsidR="008F798F">
        <w:t>.</w:t>
      </w:r>
    </w:p>
    <w:p w:rsidR="00811683" w:rsidRDefault="00811683" w:rsidP="00811683">
      <w:pPr>
        <w:pStyle w:val="ListParagraph"/>
        <w:numPr>
          <w:ilvl w:val="1"/>
          <w:numId w:val="9"/>
        </w:numPr>
        <w:spacing w:after="0"/>
        <w:jc w:val="left"/>
      </w:pPr>
      <w:r>
        <w:t xml:space="preserve">Dialog Box pops up asking </w:t>
      </w:r>
      <w:r w:rsidR="008F798F">
        <w:t>to print a receipt.</w:t>
      </w:r>
    </w:p>
    <w:p w:rsidR="008F798F" w:rsidRDefault="008F798F" w:rsidP="00811683">
      <w:pPr>
        <w:pStyle w:val="ListParagraph"/>
        <w:numPr>
          <w:ilvl w:val="1"/>
          <w:numId w:val="9"/>
        </w:numPr>
        <w:spacing w:after="0"/>
        <w:jc w:val="left"/>
      </w:pPr>
      <w:r>
        <w:t xml:space="preserve">If Yes, Then </w:t>
      </w:r>
    </w:p>
    <w:p w:rsidR="008F798F" w:rsidRDefault="008F798F" w:rsidP="008F798F">
      <w:pPr>
        <w:spacing w:after="0"/>
        <w:ind w:left="2160"/>
        <w:jc w:val="left"/>
      </w:pPr>
      <w:r>
        <w:t>Dialog Box shows up to verify the PIN.</w:t>
      </w:r>
    </w:p>
    <w:p w:rsidR="008F798F" w:rsidRDefault="008F798F" w:rsidP="008F798F">
      <w:pPr>
        <w:spacing w:after="0"/>
        <w:ind w:left="2160"/>
        <w:jc w:val="left"/>
      </w:pPr>
      <w:r>
        <w:t>User enters the PIN.</w:t>
      </w:r>
    </w:p>
    <w:p w:rsidR="008F798F" w:rsidRDefault="008F798F" w:rsidP="008F798F">
      <w:pPr>
        <w:spacing w:after="0"/>
        <w:ind w:left="2160"/>
        <w:jc w:val="left"/>
      </w:pPr>
      <w:r>
        <w:t>Click on withdraw button.</w:t>
      </w:r>
    </w:p>
    <w:p w:rsidR="0034318C" w:rsidRDefault="008F798F" w:rsidP="0034318C">
      <w:pPr>
        <w:spacing w:after="0"/>
        <w:ind w:left="2160"/>
        <w:jc w:val="left"/>
      </w:pPr>
      <w:r>
        <w:t>Cash will be given to the user with a receipt.</w:t>
      </w:r>
    </w:p>
    <w:p w:rsidR="008F798F" w:rsidRDefault="008F798F" w:rsidP="008F798F">
      <w:pPr>
        <w:pStyle w:val="ListParagraph"/>
        <w:numPr>
          <w:ilvl w:val="0"/>
          <w:numId w:val="11"/>
        </w:numPr>
        <w:spacing w:after="0"/>
        <w:jc w:val="left"/>
      </w:pPr>
      <w:r>
        <w:t>If No, Then</w:t>
      </w:r>
    </w:p>
    <w:p w:rsidR="008F798F" w:rsidRDefault="008F798F" w:rsidP="008F798F">
      <w:pPr>
        <w:spacing w:after="0"/>
        <w:ind w:left="2160"/>
        <w:jc w:val="left"/>
      </w:pPr>
      <w:r>
        <w:t>Dialog Box shows up to verify the PIN.</w:t>
      </w:r>
    </w:p>
    <w:p w:rsidR="008F798F" w:rsidRDefault="008F798F" w:rsidP="008F798F">
      <w:pPr>
        <w:spacing w:after="0"/>
        <w:ind w:left="2160"/>
        <w:jc w:val="left"/>
      </w:pPr>
      <w:r>
        <w:t>User enters the PIN.</w:t>
      </w:r>
    </w:p>
    <w:p w:rsidR="008F798F" w:rsidRDefault="008F798F" w:rsidP="008F798F">
      <w:pPr>
        <w:spacing w:after="0"/>
        <w:ind w:left="2160"/>
        <w:jc w:val="left"/>
      </w:pPr>
      <w:r>
        <w:t>Click on withdraw button.</w:t>
      </w:r>
    </w:p>
    <w:p w:rsidR="008F798F" w:rsidRDefault="008F798F" w:rsidP="008F798F">
      <w:pPr>
        <w:spacing w:after="0"/>
        <w:ind w:left="2160"/>
        <w:jc w:val="left"/>
      </w:pPr>
      <w:r>
        <w:t>Cash will be given to the user without a receipt.</w:t>
      </w:r>
    </w:p>
    <w:p w:rsidR="0034318C" w:rsidRDefault="0034318C" w:rsidP="0034318C">
      <w:pPr>
        <w:pStyle w:val="ListParagraph"/>
        <w:numPr>
          <w:ilvl w:val="0"/>
          <w:numId w:val="11"/>
        </w:numPr>
        <w:spacing w:after="0"/>
        <w:jc w:val="left"/>
      </w:pPr>
      <w:r>
        <w:t>User will be shown a short description of transaction.</w:t>
      </w:r>
    </w:p>
    <w:p w:rsidR="0034318C" w:rsidRDefault="0034318C" w:rsidP="0034318C">
      <w:pPr>
        <w:pStyle w:val="ListParagraph"/>
        <w:numPr>
          <w:ilvl w:val="0"/>
          <w:numId w:val="10"/>
        </w:numPr>
        <w:jc w:val="left"/>
      </w:pPr>
      <w:r>
        <w:t>If user clicks on Back to Main Page button system will navigate to Main Page.</w:t>
      </w:r>
    </w:p>
    <w:p w:rsidR="00811683" w:rsidRDefault="00811683" w:rsidP="00811683">
      <w:pPr>
        <w:spacing w:after="0"/>
        <w:ind w:left="720"/>
        <w:jc w:val="left"/>
      </w:pPr>
      <w:r>
        <w:t>Alternates</w:t>
      </w:r>
    </w:p>
    <w:p w:rsidR="00811683" w:rsidRDefault="00811683" w:rsidP="00811683">
      <w:pPr>
        <w:pStyle w:val="ListParagraph"/>
        <w:numPr>
          <w:ilvl w:val="0"/>
          <w:numId w:val="10"/>
        </w:numPr>
        <w:jc w:val="left"/>
      </w:pPr>
      <w:r>
        <w:t>If user clicks on Cancel button system will navigate to Main Page</w:t>
      </w:r>
      <w:r w:rsidR="008F798F">
        <w:t>.</w:t>
      </w:r>
    </w:p>
    <w:p w:rsidR="00811683" w:rsidRDefault="00811683" w:rsidP="00811683">
      <w:pPr>
        <w:pStyle w:val="ListParagraph"/>
        <w:numPr>
          <w:ilvl w:val="0"/>
          <w:numId w:val="10"/>
        </w:numPr>
        <w:jc w:val="left"/>
      </w:pPr>
      <w:r>
        <w:t>If user clicks on Sign out button system will sign out the user and shows the Login Page</w:t>
      </w:r>
      <w:r w:rsidR="008F798F">
        <w:t>.</w:t>
      </w:r>
    </w:p>
    <w:p w:rsidR="001824E6" w:rsidRDefault="001824E6" w:rsidP="001824E6">
      <w:pPr>
        <w:pStyle w:val="ListParagraph"/>
        <w:numPr>
          <w:ilvl w:val="0"/>
          <w:numId w:val="10"/>
        </w:numPr>
        <w:jc w:val="left"/>
      </w:pPr>
      <w:r>
        <w:t>If user clicks on cancel button on PIN verification dialog box, then user will be navigated to current page.</w:t>
      </w:r>
    </w:p>
    <w:p w:rsidR="00811683" w:rsidRDefault="00811683" w:rsidP="00811683">
      <w:pPr>
        <w:pStyle w:val="ListParagraph"/>
        <w:jc w:val="left"/>
      </w:pPr>
      <w:r>
        <w:t>Exceptions</w:t>
      </w:r>
    </w:p>
    <w:p w:rsidR="00811683" w:rsidRDefault="00811683" w:rsidP="00811683">
      <w:pPr>
        <w:pStyle w:val="ListParagraph"/>
        <w:numPr>
          <w:ilvl w:val="1"/>
          <w:numId w:val="9"/>
        </w:numPr>
        <w:jc w:val="left"/>
      </w:pPr>
      <w:r>
        <w:t>If ATMSim losses connection to the database, then the system will show an error message.</w:t>
      </w:r>
    </w:p>
    <w:p w:rsidR="008F798F" w:rsidRDefault="008F798F" w:rsidP="00811683">
      <w:pPr>
        <w:pStyle w:val="ListParagraph"/>
        <w:numPr>
          <w:ilvl w:val="1"/>
          <w:numId w:val="9"/>
        </w:numPr>
        <w:jc w:val="left"/>
      </w:pPr>
      <w:r>
        <w:lastRenderedPageBreak/>
        <w:t>If PIN verification failed user will be shown an error message.</w:t>
      </w:r>
    </w:p>
    <w:p w:rsidR="00811683" w:rsidRDefault="008F798F" w:rsidP="0093739F">
      <w:pPr>
        <w:pStyle w:val="ListParagraph"/>
        <w:numPr>
          <w:ilvl w:val="1"/>
          <w:numId w:val="9"/>
        </w:numPr>
        <w:jc w:val="left"/>
      </w:pPr>
      <w:r>
        <w:t>Then user will be navigated to current page.</w:t>
      </w:r>
    </w:p>
    <w:p w:rsidR="0045075E" w:rsidRDefault="0041786C">
      <w:pPr>
        <w:numPr>
          <w:ilvl w:val="3"/>
          <w:numId w:val="5"/>
        </w:numPr>
      </w:pPr>
      <w:r>
        <w:t>Description and priority</w:t>
      </w:r>
    </w:p>
    <w:p w:rsidR="0045075E" w:rsidRDefault="0041786C">
      <w:r>
        <w:tab/>
        <w:t>Cash withdraw according to the balance of user’s account. High priority.</w:t>
      </w:r>
    </w:p>
    <w:p w:rsidR="0045075E" w:rsidRDefault="0041786C">
      <w:pPr>
        <w:numPr>
          <w:ilvl w:val="3"/>
          <w:numId w:val="5"/>
        </w:numPr>
      </w:pPr>
      <w:r>
        <w:t>Functional Requirements</w:t>
      </w:r>
    </w:p>
    <w:p w:rsidR="0045075E" w:rsidRDefault="0041786C">
      <w:r>
        <w:tab/>
        <w:t>REQ-1: Database connectivity</w:t>
      </w:r>
    </w:p>
    <w:p w:rsidR="0045075E" w:rsidRDefault="0041786C">
      <w:r>
        <w:tab/>
        <w:t>REQ-2: Show current balance</w:t>
      </w:r>
    </w:p>
    <w:p w:rsidR="0045075E" w:rsidRDefault="0041786C">
      <w:pPr>
        <w:ind w:firstLine="720"/>
      </w:pPr>
      <w:r>
        <w:t>REQ-3: Get user’s input of how much cash</w:t>
      </w:r>
    </w:p>
    <w:p w:rsidR="0045075E" w:rsidRDefault="0041786C">
      <w:pPr>
        <w:ind w:firstLine="720"/>
      </w:pPr>
      <w:r>
        <w:t>REQ-4: Get user’s input whether to print a receipt or not</w:t>
      </w:r>
    </w:p>
    <w:p w:rsidR="0045075E" w:rsidRDefault="0041786C">
      <w:pPr>
        <w:ind w:firstLine="720"/>
      </w:pPr>
      <w:r>
        <w:t>REQ-5: PIN verification</w:t>
      </w:r>
    </w:p>
    <w:p w:rsidR="0045075E" w:rsidRDefault="0041786C" w:rsidP="00A26ACA">
      <w:pPr>
        <w:ind w:firstLine="720"/>
      </w:pPr>
      <w:r>
        <w:t xml:space="preserve">REQ-6: Issue money with appropriate change </w:t>
      </w:r>
    </w:p>
    <w:p w:rsidR="0045075E" w:rsidRDefault="0041786C">
      <w:pPr>
        <w:pStyle w:val="Heading3"/>
        <w:numPr>
          <w:ilvl w:val="2"/>
          <w:numId w:val="5"/>
        </w:numPr>
      </w:pPr>
      <w:bookmarkStart w:id="35" w:name="_8n5cmjy9kjak" w:colFirst="0" w:colLast="0"/>
      <w:bookmarkStart w:id="36" w:name="_Toc516479220"/>
      <w:bookmarkEnd w:id="35"/>
      <w:r>
        <w:t>ATMSim - Transfer Money</w:t>
      </w:r>
      <w:bookmarkEnd w:id="36"/>
    </w:p>
    <w:p w:rsidR="0045075E" w:rsidRDefault="0041786C">
      <w:r>
        <w:tab/>
        <w:t>Feature to transfer money to another account</w:t>
      </w:r>
      <w:r w:rsidR="008F798F">
        <w:t>.</w:t>
      </w:r>
    </w:p>
    <w:p w:rsidR="008F798F" w:rsidRDefault="008F798F" w:rsidP="008F798F">
      <w:pPr>
        <w:pStyle w:val="ListParagraph"/>
        <w:jc w:val="left"/>
      </w:pPr>
      <w:r>
        <w:t>Basic Flow</w:t>
      </w:r>
    </w:p>
    <w:p w:rsidR="008F798F" w:rsidRDefault="008F798F" w:rsidP="008F798F">
      <w:pPr>
        <w:pStyle w:val="ListParagraph"/>
        <w:numPr>
          <w:ilvl w:val="1"/>
          <w:numId w:val="9"/>
        </w:numPr>
        <w:jc w:val="left"/>
      </w:pPr>
      <w:r>
        <w:t>Click on Transfer Money button on Main Page.</w:t>
      </w:r>
    </w:p>
    <w:p w:rsidR="008F798F" w:rsidRDefault="008F798F" w:rsidP="008F798F">
      <w:pPr>
        <w:pStyle w:val="ListParagraph"/>
        <w:numPr>
          <w:ilvl w:val="1"/>
          <w:numId w:val="9"/>
        </w:numPr>
        <w:spacing w:after="0"/>
        <w:jc w:val="left"/>
      </w:pPr>
      <w:r>
        <w:t>Shows Transfer Money Page with current balance.</w:t>
      </w:r>
    </w:p>
    <w:p w:rsidR="008F798F" w:rsidRDefault="008F798F" w:rsidP="008F798F">
      <w:pPr>
        <w:pStyle w:val="ListParagraph"/>
        <w:numPr>
          <w:ilvl w:val="1"/>
          <w:numId w:val="9"/>
        </w:numPr>
        <w:spacing w:after="0"/>
        <w:jc w:val="left"/>
      </w:pPr>
      <w:r>
        <w:t xml:space="preserve">User enters </w:t>
      </w:r>
      <w:r w:rsidR="006C77A5">
        <w:t>an account to transfer money.</w:t>
      </w:r>
    </w:p>
    <w:p w:rsidR="008F798F" w:rsidRDefault="008F798F" w:rsidP="008F798F">
      <w:pPr>
        <w:pStyle w:val="ListParagraph"/>
        <w:numPr>
          <w:ilvl w:val="1"/>
          <w:numId w:val="9"/>
        </w:numPr>
        <w:spacing w:after="0"/>
        <w:jc w:val="left"/>
      </w:pPr>
      <w:r>
        <w:t xml:space="preserve">User enters an amount to </w:t>
      </w:r>
      <w:r w:rsidR="006C77A5">
        <w:t>transfer</w:t>
      </w:r>
      <w:r>
        <w:t>.</w:t>
      </w:r>
    </w:p>
    <w:p w:rsidR="006C77A5" w:rsidRDefault="008F798F" w:rsidP="006C77A5">
      <w:pPr>
        <w:pStyle w:val="ListParagraph"/>
        <w:numPr>
          <w:ilvl w:val="1"/>
          <w:numId w:val="9"/>
        </w:numPr>
        <w:spacing w:after="0"/>
        <w:jc w:val="left"/>
      </w:pPr>
      <w:r>
        <w:t xml:space="preserve">Click on </w:t>
      </w:r>
      <w:r w:rsidR="006C77A5">
        <w:t xml:space="preserve">transfer </w:t>
      </w:r>
      <w:r>
        <w:t>button.</w:t>
      </w:r>
    </w:p>
    <w:p w:rsidR="008F798F" w:rsidRDefault="008F798F" w:rsidP="006C77A5">
      <w:pPr>
        <w:pStyle w:val="ListParagraph"/>
        <w:numPr>
          <w:ilvl w:val="1"/>
          <w:numId w:val="9"/>
        </w:numPr>
        <w:spacing w:after="0"/>
        <w:jc w:val="left"/>
      </w:pPr>
      <w:r>
        <w:t>Dialog Box shows up to verify the PIN.</w:t>
      </w:r>
    </w:p>
    <w:p w:rsidR="008F798F" w:rsidRDefault="008F798F" w:rsidP="008F798F">
      <w:pPr>
        <w:spacing w:after="0"/>
        <w:ind w:left="2160"/>
        <w:jc w:val="left"/>
      </w:pPr>
      <w:r>
        <w:t>User enters the PIN.</w:t>
      </w:r>
    </w:p>
    <w:p w:rsidR="008F798F" w:rsidRDefault="008F798F" w:rsidP="008F798F">
      <w:pPr>
        <w:spacing w:after="0"/>
        <w:ind w:left="2160"/>
        <w:jc w:val="left"/>
      </w:pPr>
      <w:r>
        <w:t xml:space="preserve">Click on </w:t>
      </w:r>
      <w:r w:rsidR="006C77A5">
        <w:t xml:space="preserve">transfer </w:t>
      </w:r>
      <w:r>
        <w:t>button.</w:t>
      </w:r>
    </w:p>
    <w:p w:rsidR="008F798F" w:rsidRDefault="006C77A5" w:rsidP="006C77A5">
      <w:pPr>
        <w:spacing w:after="0"/>
        <w:ind w:left="2160"/>
        <w:jc w:val="left"/>
      </w:pPr>
      <w:r>
        <w:t>Money</w:t>
      </w:r>
      <w:r w:rsidR="008F798F">
        <w:t xml:space="preserve"> will be </w:t>
      </w:r>
      <w:r>
        <w:t>transferred to the entered account.</w:t>
      </w:r>
    </w:p>
    <w:p w:rsidR="0034318C" w:rsidRDefault="0034318C" w:rsidP="0034318C">
      <w:pPr>
        <w:pStyle w:val="ListParagraph"/>
        <w:numPr>
          <w:ilvl w:val="0"/>
          <w:numId w:val="11"/>
        </w:numPr>
        <w:spacing w:after="0"/>
        <w:jc w:val="left"/>
      </w:pPr>
      <w:r>
        <w:tab/>
        <w:t>User will be shown a short description of transaction.</w:t>
      </w:r>
    </w:p>
    <w:p w:rsidR="0034318C" w:rsidRDefault="0034318C" w:rsidP="0034318C">
      <w:pPr>
        <w:pStyle w:val="ListParagraph"/>
        <w:numPr>
          <w:ilvl w:val="0"/>
          <w:numId w:val="10"/>
        </w:numPr>
        <w:jc w:val="left"/>
      </w:pPr>
      <w:r>
        <w:t>If user clicks on Back to Main Page button system will navigate to Main Page.</w:t>
      </w:r>
    </w:p>
    <w:p w:rsidR="008F798F" w:rsidRDefault="008F798F" w:rsidP="008F798F">
      <w:pPr>
        <w:spacing w:after="0"/>
        <w:ind w:left="720"/>
        <w:jc w:val="left"/>
      </w:pPr>
      <w:r>
        <w:t>Alternates</w:t>
      </w:r>
    </w:p>
    <w:p w:rsidR="008F798F" w:rsidRDefault="008F798F" w:rsidP="008F798F">
      <w:pPr>
        <w:pStyle w:val="ListParagraph"/>
        <w:numPr>
          <w:ilvl w:val="0"/>
          <w:numId w:val="10"/>
        </w:numPr>
        <w:jc w:val="left"/>
      </w:pPr>
      <w:r>
        <w:lastRenderedPageBreak/>
        <w:t>If user clicks on Cancel button system will navigate to Main Page.</w:t>
      </w:r>
    </w:p>
    <w:p w:rsidR="008F798F" w:rsidRDefault="008F798F" w:rsidP="008F798F">
      <w:pPr>
        <w:pStyle w:val="ListParagraph"/>
        <w:numPr>
          <w:ilvl w:val="0"/>
          <w:numId w:val="10"/>
        </w:numPr>
        <w:jc w:val="left"/>
      </w:pPr>
      <w:r>
        <w:t>If user clicks on Sign out button system will sign out the user and shows the Login Page.</w:t>
      </w:r>
    </w:p>
    <w:p w:rsidR="001824E6" w:rsidRDefault="001824E6" w:rsidP="008F798F">
      <w:pPr>
        <w:pStyle w:val="ListParagraph"/>
        <w:numPr>
          <w:ilvl w:val="0"/>
          <w:numId w:val="10"/>
        </w:numPr>
        <w:jc w:val="left"/>
      </w:pPr>
      <w:r>
        <w:t>If user clicks on cancel button on PIN verification dialog box, then user will be navigated to current page.</w:t>
      </w:r>
    </w:p>
    <w:p w:rsidR="008F798F" w:rsidRDefault="008F798F" w:rsidP="008F798F">
      <w:pPr>
        <w:pStyle w:val="ListParagraph"/>
        <w:jc w:val="left"/>
      </w:pPr>
      <w:r>
        <w:t>Exceptions</w:t>
      </w:r>
    </w:p>
    <w:p w:rsidR="008F798F" w:rsidRDefault="008F798F" w:rsidP="008F798F">
      <w:pPr>
        <w:pStyle w:val="ListParagraph"/>
        <w:numPr>
          <w:ilvl w:val="1"/>
          <w:numId w:val="9"/>
        </w:numPr>
        <w:jc w:val="left"/>
      </w:pPr>
      <w:r>
        <w:t>If ATMSim losses connection to the database, then the system will show an error message.</w:t>
      </w:r>
    </w:p>
    <w:p w:rsidR="008F798F" w:rsidRDefault="008F798F" w:rsidP="008F798F">
      <w:pPr>
        <w:pStyle w:val="ListParagraph"/>
        <w:numPr>
          <w:ilvl w:val="1"/>
          <w:numId w:val="9"/>
        </w:numPr>
        <w:jc w:val="left"/>
      </w:pPr>
      <w:r>
        <w:t>If PIN verification failed user will be shown an error message.</w:t>
      </w:r>
    </w:p>
    <w:p w:rsidR="008F798F" w:rsidRDefault="008F798F" w:rsidP="008F798F">
      <w:pPr>
        <w:pStyle w:val="ListParagraph"/>
        <w:numPr>
          <w:ilvl w:val="1"/>
          <w:numId w:val="9"/>
        </w:numPr>
        <w:jc w:val="left"/>
      </w:pPr>
      <w:r>
        <w:t>Then user will be navigated to current page.</w:t>
      </w:r>
    </w:p>
    <w:p w:rsidR="008F798F" w:rsidRDefault="006C77A5" w:rsidP="006C77A5">
      <w:pPr>
        <w:pStyle w:val="ListParagraph"/>
        <w:numPr>
          <w:ilvl w:val="1"/>
          <w:numId w:val="9"/>
        </w:numPr>
        <w:jc w:val="left"/>
      </w:pPr>
      <w:r>
        <w:t>If the entered account to transfer is not in the system, user will be shown an error message.</w:t>
      </w:r>
    </w:p>
    <w:p w:rsidR="0045075E" w:rsidRDefault="0041786C">
      <w:pPr>
        <w:numPr>
          <w:ilvl w:val="3"/>
          <w:numId w:val="5"/>
        </w:numPr>
      </w:pPr>
      <w:r>
        <w:t>Description and priority</w:t>
      </w:r>
    </w:p>
    <w:p w:rsidR="0045075E" w:rsidRDefault="0041786C">
      <w:r>
        <w:tab/>
        <w:t>Transfer money to another account. High priority.</w:t>
      </w:r>
    </w:p>
    <w:p w:rsidR="0045075E" w:rsidRDefault="0041786C">
      <w:pPr>
        <w:numPr>
          <w:ilvl w:val="3"/>
          <w:numId w:val="5"/>
        </w:numPr>
      </w:pPr>
      <w:r>
        <w:t>Functional Requirements</w:t>
      </w:r>
    </w:p>
    <w:p w:rsidR="0045075E" w:rsidRDefault="0041786C">
      <w:r>
        <w:tab/>
        <w:t>REQ-1: Database connectivity</w:t>
      </w:r>
    </w:p>
    <w:p w:rsidR="0045075E" w:rsidRDefault="0041786C">
      <w:r>
        <w:tab/>
        <w:t>REQ-2: Show current balance</w:t>
      </w:r>
    </w:p>
    <w:p w:rsidR="0045075E" w:rsidRDefault="0041786C">
      <w:pPr>
        <w:ind w:firstLine="720"/>
      </w:pPr>
      <w:r>
        <w:t>REQ-3: Get user’s input of how much cash</w:t>
      </w:r>
    </w:p>
    <w:p w:rsidR="0045075E" w:rsidRDefault="0041786C">
      <w:pPr>
        <w:ind w:firstLine="720"/>
      </w:pPr>
      <w:r>
        <w:t>REQ-4: Get user’s input of to where money should transfer</w:t>
      </w:r>
    </w:p>
    <w:p w:rsidR="0045075E" w:rsidRDefault="0041786C">
      <w:pPr>
        <w:ind w:firstLine="720"/>
      </w:pPr>
      <w:r>
        <w:t>REQ-5: PIN verification</w:t>
      </w:r>
    </w:p>
    <w:p w:rsidR="0045075E" w:rsidRDefault="0041786C" w:rsidP="00A26ACA">
      <w:pPr>
        <w:ind w:firstLine="720"/>
      </w:pPr>
      <w:r>
        <w:t xml:space="preserve">REQ-6: Transfer money </w:t>
      </w:r>
    </w:p>
    <w:p w:rsidR="0045075E" w:rsidRDefault="0041786C">
      <w:pPr>
        <w:pStyle w:val="Heading2"/>
        <w:numPr>
          <w:ilvl w:val="1"/>
          <w:numId w:val="5"/>
        </w:numPr>
      </w:pPr>
      <w:bookmarkStart w:id="37" w:name="_Toc516479221"/>
      <w:r>
        <w:t>Other Nonfunctional Requirements</w:t>
      </w:r>
      <w:bookmarkEnd w:id="37"/>
    </w:p>
    <w:p w:rsidR="0045075E" w:rsidRDefault="0041786C">
      <w:pPr>
        <w:pStyle w:val="Heading3"/>
        <w:numPr>
          <w:ilvl w:val="2"/>
          <w:numId w:val="5"/>
        </w:numPr>
      </w:pPr>
      <w:bookmarkStart w:id="38" w:name="_Toc516479222"/>
      <w:r>
        <w:t>Performance Requirements</w:t>
      </w:r>
      <w:bookmarkEnd w:id="38"/>
    </w:p>
    <w:p w:rsidR="0045075E" w:rsidRDefault="0041786C">
      <w:pPr>
        <w:numPr>
          <w:ilvl w:val="0"/>
          <w:numId w:val="1"/>
        </w:numPr>
        <w:contextualSpacing/>
      </w:pPr>
      <w:r>
        <w:t>PIN authentication and verification waiting time should be kept less than 1 sec.</w:t>
      </w:r>
    </w:p>
    <w:p w:rsidR="0045075E" w:rsidRDefault="0041786C">
      <w:pPr>
        <w:numPr>
          <w:ilvl w:val="0"/>
          <w:numId w:val="1"/>
        </w:numPr>
        <w:contextualSpacing/>
      </w:pPr>
      <w:r>
        <w:t>Cash withdrawal process time should be kept at minimum.</w:t>
      </w:r>
    </w:p>
    <w:p w:rsidR="0045075E" w:rsidRDefault="0041786C">
      <w:pPr>
        <w:numPr>
          <w:ilvl w:val="0"/>
          <w:numId w:val="1"/>
        </w:numPr>
        <w:contextualSpacing/>
      </w:pPr>
      <w:r>
        <w:t>Printing receipt should finish with cash withdrawal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39" w:name="_Toc516479223"/>
      <w:r>
        <w:lastRenderedPageBreak/>
        <w:t>Security Requirements</w:t>
      </w:r>
      <w:bookmarkEnd w:id="39"/>
    </w:p>
    <w:p w:rsidR="0045075E" w:rsidRDefault="0041786C">
      <w:pPr>
        <w:numPr>
          <w:ilvl w:val="0"/>
          <w:numId w:val="4"/>
        </w:numPr>
        <w:contextualSpacing/>
      </w:pPr>
      <w:r>
        <w:t>PIN number should use hash</w:t>
      </w:r>
    </w:p>
    <w:p w:rsidR="0045075E" w:rsidRDefault="0041786C">
      <w:pPr>
        <w:numPr>
          <w:ilvl w:val="0"/>
          <w:numId w:val="4"/>
        </w:numPr>
        <w:contextualSpacing/>
      </w:pPr>
      <w:r>
        <w:t>Cash withdrawal and Transfer money have to be go through PIN verification step.</w:t>
      </w:r>
    </w:p>
    <w:p w:rsidR="0045075E" w:rsidRDefault="0041786C">
      <w:pPr>
        <w:numPr>
          <w:ilvl w:val="0"/>
          <w:numId w:val="4"/>
        </w:numPr>
        <w:contextualSpacing/>
      </w:pPr>
      <w:r>
        <w:t>Possible actions should be there for SQL injection attacks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40" w:name="_Toc516479224"/>
      <w:r>
        <w:t>Software Quality Attributes</w:t>
      </w:r>
      <w:bookmarkEnd w:id="40"/>
    </w:p>
    <w:p w:rsidR="0045075E" w:rsidRDefault="0041786C">
      <w:pPr>
        <w:ind w:firstLine="720"/>
      </w:pPr>
      <w:r>
        <w:t>Metalanka coding rules (MTLCodingConventionsVer2.0.pdf) has to be followed when coding. C0 100% and C1 90% code coverage has to be met.</w:t>
      </w:r>
    </w:p>
    <w:p w:rsidR="0045075E" w:rsidRDefault="0041786C">
      <w:pPr>
        <w:pStyle w:val="Heading3"/>
        <w:numPr>
          <w:ilvl w:val="2"/>
          <w:numId w:val="5"/>
        </w:numPr>
      </w:pPr>
      <w:bookmarkStart w:id="41" w:name="_Toc516479225"/>
      <w:r>
        <w:t>Business Rules</w:t>
      </w:r>
      <w:bookmarkEnd w:id="41"/>
    </w:p>
    <w:p w:rsidR="0045075E" w:rsidRDefault="0041786C">
      <w:pPr>
        <w:numPr>
          <w:ilvl w:val="0"/>
          <w:numId w:val="3"/>
        </w:numPr>
        <w:contextualSpacing/>
      </w:pPr>
      <w:r>
        <w:t>Amount that is given to withdraw cash should be multiples of 100.</w:t>
      </w:r>
    </w:p>
    <w:p w:rsidR="006C77A5" w:rsidRDefault="006C77A5">
      <w:pPr>
        <w:numPr>
          <w:ilvl w:val="0"/>
          <w:numId w:val="3"/>
        </w:numPr>
        <w:contextualSpacing/>
      </w:pPr>
      <w:r>
        <w:t>Amount enters should be between 100 and current available balance of the user’s account.</w:t>
      </w:r>
    </w:p>
    <w:p w:rsidR="0045075E" w:rsidRDefault="0041786C">
      <w:pPr>
        <w:numPr>
          <w:ilvl w:val="0"/>
          <w:numId w:val="3"/>
        </w:numPr>
        <w:contextualSpacing/>
      </w:pPr>
      <w:r>
        <w:t xml:space="preserve">Cash withdrawn should be convenient. (Ex: If 7600 was to be withdrawn then cash should be in 1x5000 + 2x1000 + 1x500 + 2x100 notes) </w:t>
      </w:r>
    </w:p>
    <w:p w:rsidR="0045075E" w:rsidRDefault="0041786C">
      <w:pPr>
        <w:pStyle w:val="Title"/>
        <w:contextualSpacing w:val="0"/>
      </w:pPr>
      <w:r>
        <w:t>Appendix A: Glossary</w:t>
      </w:r>
    </w:p>
    <w:p w:rsidR="0045075E" w:rsidRDefault="001505F9">
      <w:r>
        <w:t>ATM – Automatic Teller Machine</w:t>
      </w:r>
    </w:p>
    <w:p w:rsidR="001505F9" w:rsidRDefault="001505F9">
      <w:r>
        <w:t>ATMSim - Automatic Teller Machine Simulator</w:t>
      </w:r>
    </w:p>
    <w:p w:rsidR="001505F9" w:rsidRDefault="001505F9">
      <w:r>
        <w:t>MTL – Meta Techno Lanka</w:t>
      </w:r>
    </w:p>
    <w:p w:rsidR="001505F9" w:rsidRDefault="001505F9">
      <w:r>
        <w:t>PIN – Personal Identification Number</w:t>
      </w:r>
    </w:p>
    <w:p w:rsidR="001505F9" w:rsidRDefault="001505F9">
      <w:r>
        <w:t>SQL – Structured Query Language</w:t>
      </w:r>
    </w:p>
    <w:p w:rsidR="001505F9" w:rsidRDefault="001505F9">
      <w:r>
        <w:t xml:space="preserve">REQ </w:t>
      </w:r>
      <w:r w:rsidR="001F1EEB">
        <w:t>–</w:t>
      </w:r>
      <w:r>
        <w:t xml:space="preserve"> Requirement</w:t>
      </w:r>
    </w:p>
    <w:p w:rsidR="001F1EEB" w:rsidRDefault="001F1EEB">
      <w:r>
        <w:t>PDF – Portable Document Format</w:t>
      </w:r>
    </w:p>
    <w:p w:rsidR="001F1EEB" w:rsidRDefault="001F1EEB">
      <w:r>
        <w:t>HDD – Hard Disk Drive</w:t>
      </w:r>
    </w:p>
    <w:p w:rsidR="006C77A5" w:rsidRPr="0034318C" w:rsidRDefault="001F1EEB" w:rsidP="0034318C">
      <w:pPr>
        <w:rPr>
          <w:i/>
          <w:color w:val="00B050"/>
        </w:rPr>
      </w:pPr>
      <w:r>
        <w:t>RAM – Random Access Memory</w:t>
      </w:r>
    </w:p>
    <w:p w:rsidR="006C77A5" w:rsidRDefault="006C77A5">
      <w:pPr>
        <w:spacing w:line="259" w:lineRule="auto"/>
        <w:jc w:val="left"/>
      </w:pPr>
    </w:p>
    <w:p w:rsidR="00A26ACA" w:rsidRDefault="00A26ACA">
      <w:pPr>
        <w:spacing w:line="259" w:lineRule="auto"/>
        <w:jc w:val="left"/>
      </w:pPr>
    </w:p>
    <w:p w:rsidR="0045075E" w:rsidRDefault="0041786C">
      <w:pPr>
        <w:rPr>
          <w:b/>
        </w:rPr>
      </w:pPr>
      <w:r>
        <w:rPr>
          <w:b/>
        </w:rPr>
        <w:lastRenderedPageBreak/>
        <w:t xml:space="preserve">CLIENT ACCEPTANCE </w:t>
      </w:r>
    </w:p>
    <w:p w:rsidR="0045075E" w:rsidRDefault="0045075E"/>
    <w:p w:rsidR="0045075E" w:rsidRDefault="0045075E"/>
    <w:p w:rsidR="0045075E" w:rsidRDefault="0041786C">
      <w:r>
        <w:t>Approved by the Client:</w:t>
      </w:r>
    </w:p>
    <w:p w:rsidR="0045075E" w:rsidRDefault="0045075E"/>
    <w:p w:rsidR="0045075E" w:rsidRDefault="0045075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color w:val="000000"/>
        </w:rPr>
      </w:pPr>
    </w:p>
    <w:p w:rsidR="0045075E" w:rsidRDefault="0041786C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  <w:tab w:val="left" w:pos="5760"/>
          <w:tab w:val="left" w:pos="8640"/>
        </w:tabs>
        <w:spacing w:after="0" w:line="24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ate:</w:t>
      </w:r>
      <w:r>
        <w:rPr>
          <w:color w:val="000000"/>
        </w:rPr>
        <w:tab/>
      </w:r>
    </w:p>
    <w:p w:rsidR="0045075E" w:rsidRDefault="0041786C">
      <w:r>
        <w:t>&lt;Client&gt;</w:t>
      </w:r>
    </w:p>
    <w:p w:rsidR="0045075E" w:rsidRDefault="0041786C">
      <w:r>
        <w:t>&lt;Client Title&gt;</w:t>
      </w:r>
    </w:p>
    <w:p w:rsidR="0045075E" w:rsidRDefault="0045075E"/>
    <w:sectPr w:rsidR="0045075E" w:rsidSect="00A26ACA">
      <w:pgSz w:w="11906" w:h="16838" w:code="9"/>
      <w:pgMar w:top="1985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37" w:rsidRDefault="00007137">
      <w:pPr>
        <w:spacing w:after="0" w:line="240" w:lineRule="auto"/>
      </w:pPr>
      <w:r>
        <w:separator/>
      </w:r>
    </w:p>
  </w:endnote>
  <w:endnote w:type="continuationSeparator" w:id="0">
    <w:p w:rsidR="00007137" w:rsidRDefault="0000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D" w:rsidRDefault="00965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i/>
        <w:color w:val="FF0000"/>
      </w:rPr>
      <w:t>Commercial in confidence                    ©Metatechno Lanka Company (Pvt.) Ltd |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37" w:rsidRDefault="00007137">
      <w:pPr>
        <w:spacing w:after="0" w:line="240" w:lineRule="auto"/>
      </w:pPr>
      <w:r>
        <w:separator/>
      </w:r>
    </w:p>
  </w:footnote>
  <w:footnote w:type="continuationSeparator" w:id="0">
    <w:p w:rsidR="00007137" w:rsidRDefault="0000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CD" w:rsidRDefault="009651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20" w:right="220"/>
      <w:jc w:val="left"/>
      <w:rPr>
        <w:i/>
        <w:color w:val="000000"/>
      </w:rPr>
    </w:pPr>
    <w:r>
      <w:rPr>
        <w:i/>
        <w:color w:val="7030A0"/>
      </w:rPr>
      <w:t>Software Requirement Specification for ATMSim</w:t>
    </w:r>
    <w:r>
      <w:rPr>
        <w:i/>
        <w:color w:val="FF0000"/>
      </w:rPr>
      <w:tab/>
      <w:t xml:space="preserve">              </w:t>
    </w:r>
    <w:r>
      <w:rPr>
        <w:i/>
        <w:color w:val="7030A0"/>
      </w:rPr>
      <w:t xml:space="preserve">                      </w:t>
    </w:r>
    <w:r>
      <w:rPr>
        <w:color w:val="7030A0"/>
      </w:rPr>
      <w:t xml:space="preserve">Page </w:t>
    </w:r>
    <w:r>
      <w:rPr>
        <w:color w:val="7030A0"/>
      </w:rPr>
      <w:fldChar w:fldCharType="begin"/>
    </w:r>
    <w:r>
      <w:rPr>
        <w:color w:val="7030A0"/>
      </w:rPr>
      <w:instrText>PAGE</w:instrText>
    </w:r>
    <w:r>
      <w:rPr>
        <w:color w:val="7030A0"/>
      </w:rPr>
      <w:fldChar w:fldCharType="separate"/>
    </w:r>
    <w:r w:rsidR="00A26ACA">
      <w:rPr>
        <w:noProof/>
        <w:color w:val="7030A0"/>
      </w:rPr>
      <w:t>1</w:t>
    </w:r>
    <w:r>
      <w:rPr>
        <w:color w:val="7030A0"/>
      </w:rPr>
      <w:fldChar w:fldCharType="end"/>
    </w:r>
  </w:p>
  <w:p w:rsidR="009651CD" w:rsidRDefault="009651C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78C"/>
    <w:multiLevelType w:val="hybridMultilevel"/>
    <w:tmpl w:val="002CE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3161E7"/>
    <w:multiLevelType w:val="multilevel"/>
    <w:tmpl w:val="6EA8A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0504FC"/>
    <w:multiLevelType w:val="hybridMultilevel"/>
    <w:tmpl w:val="C8DC1FDC"/>
    <w:lvl w:ilvl="0" w:tplc="0E2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E8D"/>
    <w:multiLevelType w:val="hybridMultilevel"/>
    <w:tmpl w:val="D3FE45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8C4458"/>
    <w:multiLevelType w:val="multilevel"/>
    <w:tmpl w:val="5BAC4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D34B42"/>
    <w:multiLevelType w:val="hybridMultilevel"/>
    <w:tmpl w:val="1C16CD50"/>
    <w:lvl w:ilvl="0" w:tplc="0E2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52D3"/>
    <w:multiLevelType w:val="hybridMultilevel"/>
    <w:tmpl w:val="131C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3F1C"/>
    <w:multiLevelType w:val="multilevel"/>
    <w:tmpl w:val="97B21F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1F1941"/>
    <w:multiLevelType w:val="multilevel"/>
    <w:tmpl w:val="097E9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014B05"/>
    <w:multiLevelType w:val="multilevel"/>
    <w:tmpl w:val="82CC6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7246D7"/>
    <w:multiLevelType w:val="hybridMultilevel"/>
    <w:tmpl w:val="CED66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B59FB"/>
    <w:multiLevelType w:val="hybridMultilevel"/>
    <w:tmpl w:val="5D4CB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7044B"/>
    <w:multiLevelType w:val="hybridMultilevel"/>
    <w:tmpl w:val="DCC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075E"/>
    <w:rsid w:val="00007137"/>
    <w:rsid w:val="000F1FFB"/>
    <w:rsid w:val="001505F9"/>
    <w:rsid w:val="001824E6"/>
    <w:rsid w:val="001F1EEB"/>
    <w:rsid w:val="0034318C"/>
    <w:rsid w:val="003B6011"/>
    <w:rsid w:val="0041786C"/>
    <w:rsid w:val="0045075E"/>
    <w:rsid w:val="00564654"/>
    <w:rsid w:val="00620A48"/>
    <w:rsid w:val="006C77A5"/>
    <w:rsid w:val="007753DB"/>
    <w:rsid w:val="00811683"/>
    <w:rsid w:val="008F798F"/>
    <w:rsid w:val="0093739F"/>
    <w:rsid w:val="009651CD"/>
    <w:rsid w:val="00975CDC"/>
    <w:rsid w:val="009F0A8F"/>
    <w:rsid w:val="00A26ACA"/>
    <w:rsid w:val="00A77D79"/>
    <w:rsid w:val="00B44E81"/>
    <w:rsid w:val="00C03537"/>
    <w:rsid w:val="00CC4749"/>
    <w:rsid w:val="00CD0109"/>
    <w:rsid w:val="00F3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2C26"/>
  <w15:docId w15:val="{9B54E55D-0DAC-41B6-ADCA-FD835E7A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  <w:contextualSpacing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F0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0A8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F0A8F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9F0A8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0A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0A8F"/>
    <w:pPr>
      <w:spacing w:after="0"/>
    </w:pPr>
  </w:style>
  <w:style w:type="paragraph" w:styleId="ListParagraph">
    <w:name w:val="List Paragraph"/>
    <w:basedOn w:val="Normal"/>
    <w:uiPriority w:val="34"/>
    <w:qFormat/>
    <w:rsid w:val="007753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Projects\ATMSim\Documents\SRS-001%20Dammika_ATMSim%20V1.0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Projects\ATMSim\Documents\SRS-001%20Dammika_ATMSim%20V1.0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ATMSim\Documents\SRS-001%20Dammika_ATMSim%20V1.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jects\ATMSim\Documents\SRS-001%20Dammika_ATMSim%20V1.0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Projects\ATMSim\Documents\SRS-001%20Dammika_ATMSim%20V1.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3878-28D0-4F53-AC98-2BDBF1E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L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da Ushan</cp:lastModifiedBy>
  <cp:revision>13</cp:revision>
  <cp:lastPrinted>2018-06-11T07:09:00Z</cp:lastPrinted>
  <dcterms:created xsi:type="dcterms:W3CDTF">2018-06-11T02:18:00Z</dcterms:created>
  <dcterms:modified xsi:type="dcterms:W3CDTF">2018-06-11T07:43:00Z</dcterms:modified>
</cp:coreProperties>
</file>